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9A" w:rsidRPr="00050DE8" w:rsidRDefault="007B255A" w:rsidP="00BB0E9A">
      <w:pPr>
        <w:tabs>
          <w:tab w:val="left" w:pos="142"/>
          <w:tab w:val="left" w:pos="426"/>
        </w:tabs>
        <w:rPr>
          <w:szCs w:val="21"/>
        </w:rPr>
      </w:pPr>
      <w:r>
        <w:rPr>
          <w:rFonts w:hint="eastAsia"/>
          <w:szCs w:val="21"/>
        </w:rPr>
        <w:t>様式第</w:t>
      </w:r>
      <w:r w:rsidRPr="004A0BA3">
        <w:rPr>
          <w:rFonts w:hint="eastAsia"/>
          <w:szCs w:val="21"/>
        </w:rPr>
        <w:t>１</w:t>
      </w:r>
      <w:r w:rsidR="00BB0E9A" w:rsidRPr="00050DE8">
        <w:rPr>
          <w:rFonts w:hint="eastAsia"/>
          <w:szCs w:val="21"/>
        </w:rPr>
        <w:t>号</w:t>
      </w:r>
    </w:p>
    <w:p w:rsidR="00BB0E9A" w:rsidRPr="00050DE8" w:rsidRDefault="00BB0E9A" w:rsidP="00BB0E9A">
      <w:pPr>
        <w:tabs>
          <w:tab w:val="left" w:pos="142"/>
          <w:tab w:val="left" w:pos="426"/>
        </w:tabs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rPr>
          <w:szCs w:val="21"/>
        </w:rPr>
      </w:pPr>
    </w:p>
    <w:p w:rsidR="00BB0E9A" w:rsidRPr="00050DE8" w:rsidRDefault="00DD5309" w:rsidP="00BB0E9A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巻市</w:t>
      </w:r>
      <w:r w:rsidR="00554F5E">
        <w:rPr>
          <w:rFonts w:hint="eastAsia"/>
          <w:b/>
          <w:sz w:val="28"/>
          <w:szCs w:val="28"/>
        </w:rPr>
        <w:t>総合交通戦略改定支援</w:t>
      </w:r>
      <w:r w:rsidR="004903DA">
        <w:rPr>
          <w:rFonts w:hint="eastAsia"/>
          <w:b/>
          <w:sz w:val="28"/>
          <w:szCs w:val="28"/>
        </w:rPr>
        <w:t>業務</w:t>
      </w:r>
      <w:r w:rsidR="00BB0E9A" w:rsidRPr="00050DE8">
        <w:rPr>
          <w:rFonts w:hint="eastAsia"/>
          <w:b/>
          <w:sz w:val="28"/>
          <w:szCs w:val="28"/>
        </w:rPr>
        <w:t>プロポーザル質問書</w:t>
      </w:r>
    </w:p>
    <w:p w:rsidR="00BB0E9A" w:rsidRPr="00050DE8" w:rsidRDefault="00BB0E9A" w:rsidP="00BB0E9A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3"/>
        <w:gridCol w:w="6301"/>
      </w:tblGrid>
      <w:tr w:rsidR="00050DE8" w:rsidRPr="00050DE8" w:rsidTr="00F36FEA">
        <w:trPr>
          <w:trHeight w:val="512"/>
        </w:trPr>
        <w:tc>
          <w:tcPr>
            <w:tcW w:w="2235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BB0E9A" w:rsidRPr="00050DE8" w:rsidRDefault="00BB0E9A" w:rsidP="00F36FEA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  <w:tr w:rsidR="00050DE8" w:rsidRPr="00050DE8" w:rsidTr="00F36FEA">
        <w:trPr>
          <w:trHeight w:val="704"/>
        </w:trPr>
        <w:tc>
          <w:tcPr>
            <w:tcW w:w="2235" w:type="dxa"/>
            <w:vAlign w:val="center"/>
          </w:tcPr>
          <w:p w:rsidR="00BB0E9A" w:rsidRPr="00050DE8" w:rsidRDefault="00EF273F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467" w:type="dxa"/>
            <w:vAlign w:val="center"/>
          </w:tcPr>
          <w:p w:rsidR="00BB0E9A" w:rsidRPr="00050DE8" w:rsidRDefault="00BB0E9A" w:rsidP="00F36FEA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  <w:tr w:rsidR="00050DE8" w:rsidRPr="00050DE8" w:rsidTr="00F36FEA">
        <w:trPr>
          <w:trHeight w:val="622"/>
        </w:trPr>
        <w:tc>
          <w:tcPr>
            <w:tcW w:w="2235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467" w:type="dxa"/>
            <w:vAlign w:val="center"/>
          </w:tcPr>
          <w:p w:rsidR="00BB0E9A" w:rsidRPr="00050DE8" w:rsidRDefault="00BB0E9A" w:rsidP="00F36FEA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  <w:tr w:rsidR="00050DE8" w:rsidRPr="00050DE8" w:rsidTr="00F36FEA">
        <w:trPr>
          <w:trHeight w:val="703"/>
        </w:trPr>
        <w:tc>
          <w:tcPr>
            <w:tcW w:w="2235" w:type="dxa"/>
            <w:vAlign w:val="center"/>
          </w:tcPr>
          <w:p w:rsidR="00297E20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連絡先電話</w:t>
            </w:r>
          </w:p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FAX</w:t>
            </w:r>
            <w:r w:rsidRPr="00050DE8">
              <w:rPr>
                <w:rFonts w:hint="eastAsia"/>
                <w:szCs w:val="21"/>
              </w:rPr>
              <w:t>番号</w:t>
            </w:r>
          </w:p>
        </w:tc>
        <w:tc>
          <w:tcPr>
            <w:tcW w:w="6467" w:type="dxa"/>
            <w:vAlign w:val="center"/>
          </w:tcPr>
          <w:p w:rsidR="00BB0E9A" w:rsidRPr="00050DE8" w:rsidRDefault="00BB0E9A" w:rsidP="00F36FEA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  <w:tr w:rsidR="00050DE8" w:rsidRPr="00050DE8" w:rsidTr="00F36FEA">
        <w:trPr>
          <w:trHeight w:val="591"/>
        </w:trPr>
        <w:tc>
          <w:tcPr>
            <w:tcW w:w="2235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467" w:type="dxa"/>
            <w:vAlign w:val="center"/>
          </w:tcPr>
          <w:p w:rsidR="00BB0E9A" w:rsidRPr="00050DE8" w:rsidRDefault="00BB0E9A" w:rsidP="00F36FEA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  <w:tr w:rsidR="00050DE8" w:rsidRPr="00050DE8" w:rsidTr="001A4D01">
        <w:trPr>
          <w:trHeight w:val="6890"/>
        </w:trPr>
        <w:tc>
          <w:tcPr>
            <w:tcW w:w="2235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質問内容</w:t>
            </w:r>
          </w:p>
        </w:tc>
        <w:tc>
          <w:tcPr>
            <w:tcW w:w="6467" w:type="dxa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rPr>
                <w:szCs w:val="21"/>
              </w:rPr>
            </w:pPr>
          </w:p>
        </w:tc>
      </w:tr>
    </w:tbl>
    <w:p w:rsidR="00BB0E9A" w:rsidRPr="00050DE8" w:rsidRDefault="00BB0E9A" w:rsidP="00BB0E9A">
      <w:pPr>
        <w:tabs>
          <w:tab w:val="left" w:pos="142"/>
          <w:tab w:val="left" w:pos="426"/>
        </w:tabs>
        <w:rPr>
          <w:szCs w:val="21"/>
        </w:rPr>
      </w:pPr>
    </w:p>
    <w:p w:rsidR="00B80F4A" w:rsidRPr="00050DE8" w:rsidRDefault="00B80F4A" w:rsidP="005424FC">
      <w:pPr>
        <w:tabs>
          <w:tab w:val="left" w:pos="142"/>
          <w:tab w:val="left" w:pos="426"/>
        </w:tabs>
      </w:pPr>
    </w:p>
    <w:p w:rsidR="00514FF4" w:rsidRDefault="00514FF4">
      <w:r>
        <w:br w:type="page"/>
      </w:r>
    </w:p>
    <w:p w:rsidR="0099081F" w:rsidRPr="00050DE8" w:rsidRDefault="0099081F" w:rsidP="005424FC">
      <w:pPr>
        <w:tabs>
          <w:tab w:val="left" w:pos="142"/>
          <w:tab w:val="left" w:pos="426"/>
        </w:tabs>
      </w:pPr>
      <w:r w:rsidRPr="00050DE8">
        <w:rPr>
          <w:rFonts w:hint="eastAsia"/>
        </w:rPr>
        <w:lastRenderedPageBreak/>
        <w:t>様式第</w:t>
      </w:r>
      <w:r w:rsidR="007B255A" w:rsidRPr="004A0BA3">
        <w:rPr>
          <w:rFonts w:hint="eastAsia"/>
        </w:rPr>
        <w:t>２</w:t>
      </w:r>
      <w:r w:rsidRPr="00050DE8">
        <w:rPr>
          <w:rFonts w:hint="eastAsia"/>
        </w:rPr>
        <w:t>号</w:t>
      </w:r>
    </w:p>
    <w:p w:rsidR="0099081F" w:rsidRPr="00050DE8" w:rsidRDefault="0099081F" w:rsidP="005424FC">
      <w:pPr>
        <w:tabs>
          <w:tab w:val="left" w:pos="142"/>
          <w:tab w:val="left" w:pos="426"/>
        </w:tabs>
      </w:pPr>
    </w:p>
    <w:p w:rsidR="0099081F" w:rsidRPr="00050DE8" w:rsidRDefault="00F36FEA" w:rsidP="0099081F">
      <w:pPr>
        <w:tabs>
          <w:tab w:val="left" w:pos="142"/>
          <w:tab w:val="left" w:pos="426"/>
        </w:tabs>
        <w:jc w:val="right"/>
      </w:pPr>
      <w:r>
        <w:rPr>
          <w:rFonts w:hint="eastAsia"/>
        </w:rPr>
        <w:t>令和</w:t>
      </w:r>
      <w:r w:rsidR="0099081F" w:rsidRPr="00050DE8">
        <w:rPr>
          <w:rFonts w:hint="eastAsia"/>
        </w:rPr>
        <w:t xml:space="preserve">　　年　　月　　日</w:t>
      </w:r>
    </w:p>
    <w:p w:rsidR="0099081F" w:rsidRPr="00050DE8" w:rsidRDefault="0099081F"/>
    <w:p w:rsidR="0099081F" w:rsidRPr="00050DE8" w:rsidRDefault="0099081F"/>
    <w:p w:rsidR="0099081F" w:rsidRPr="00050DE8" w:rsidRDefault="0099081F">
      <w:r w:rsidRPr="00050DE8">
        <w:rPr>
          <w:rFonts w:hint="eastAsia"/>
        </w:rPr>
        <w:t xml:space="preserve">　　石巻市長</w:t>
      </w:r>
      <w:r w:rsidR="00046114" w:rsidRPr="00050DE8">
        <w:rPr>
          <w:rFonts w:hint="eastAsia"/>
        </w:rPr>
        <w:t xml:space="preserve">　あて</w:t>
      </w:r>
    </w:p>
    <w:p w:rsidR="0099081F" w:rsidRPr="00050DE8" w:rsidRDefault="0099081F" w:rsidP="005424FC">
      <w:pPr>
        <w:tabs>
          <w:tab w:val="left" w:pos="142"/>
          <w:tab w:val="left" w:pos="426"/>
        </w:tabs>
      </w:pPr>
    </w:p>
    <w:p w:rsidR="0099081F" w:rsidRPr="00050DE8" w:rsidRDefault="0099081F" w:rsidP="005424FC">
      <w:pPr>
        <w:tabs>
          <w:tab w:val="left" w:pos="142"/>
          <w:tab w:val="left" w:pos="426"/>
        </w:tabs>
      </w:pPr>
    </w:p>
    <w:p w:rsidR="0099081F" w:rsidRPr="00050DE8" w:rsidRDefault="0099081F" w:rsidP="005424FC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所在地</w:t>
      </w:r>
    </w:p>
    <w:p w:rsidR="0099081F" w:rsidRPr="00050DE8" w:rsidRDefault="0099081F" w:rsidP="005424FC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</w:t>
      </w:r>
      <w:r w:rsidR="00870D1C" w:rsidRPr="00050DE8">
        <w:rPr>
          <w:rFonts w:hint="eastAsia"/>
          <w:szCs w:val="21"/>
        </w:rPr>
        <w:t>商号又は名称</w:t>
      </w:r>
    </w:p>
    <w:p w:rsidR="0099081F" w:rsidRPr="00050DE8" w:rsidRDefault="0099081F" w:rsidP="005424FC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代表者</w:t>
      </w:r>
      <w:r w:rsidR="00870D1C">
        <w:rPr>
          <w:rFonts w:hint="eastAsia"/>
        </w:rPr>
        <w:t>職氏名</w:t>
      </w:r>
      <w:r w:rsidRPr="00050DE8">
        <w:rPr>
          <w:rFonts w:hint="eastAsia"/>
        </w:rPr>
        <w:t xml:space="preserve">　　　　　　　　　　　　　印</w:t>
      </w:r>
    </w:p>
    <w:p w:rsidR="0099081F" w:rsidRPr="00050DE8" w:rsidRDefault="0099081F" w:rsidP="005424FC">
      <w:pPr>
        <w:tabs>
          <w:tab w:val="left" w:pos="142"/>
          <w:tab w:val="left" w:pos="426"/>
        </w:tabs>
      </w:pPr>
    </w:p>
    <w:p w:rsidR="0099081F" w:rsidRPr="00050DE8" w:rsidRDefault="0099081F" w:rsidP="005424FC">
      <w:pPr>
        <w:tabs>
          <w:tab w:val="left" w:pos="142"/>
          <w:tab w:val="left" w:pos="426"/>
        </w:tabs>
      </w:pPr>
    </w:p>
    <w:p w:rsidR="0099081F" w:rsidRPr="00050DE8" w:rsidRDefault="0099081F" w:rsidP="0099081F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050DE8">
        <w:rPr>
          <w:rFonts w:hint="eastAsia"/>
          <w:b/>
          <w:sz w:val="28"/>
          <w:szCs w:val="28"/>
        </w:rPr>
        <w:t>プロポーザル参加申込書</w:t>
      </w:r>
    </w:p>
    <w:p w:rsidR="0099081F" w:rsidRPr="00050DE8" w:rsidRDefault="0099081F" w:rsidP="0099081F">
      <w:pPr>
        <w:tabs>
          <w:tab w:val="left" w:pos="142"/>
          <w:tab w:val="left" w:pos="426"/>
        </w:tabs>
        <w:rPr>
          <w:szCs w:val="21"/>
        </w:rPr>
      </w:pPr>
    </w:p>
    <w:p w:rsidR="0099081F" w:rsidRPr="00050DE8" w:rsidRDefault="0099081F" w:rsidP="0099081F">
      <w:pPr>
        <w:tabs>
          <w:tab w:val="left" w:pos="142"/>
          <w:tab w:val="left" w:pos="426"/>
        </w:tabs>
        <w:rPr>
          <w:szCs w:val="21"/>
        </w:rPr>
      </w:pPr>
    </w:p>
    <w:p w:rsidR="0099081F" w:rsidRPr="00050DE8" w:rsidRDefault="0099081F" w:rsidP="0099081F">
      <w:pPr>
        <w:tabs>
          <w:tab w:val="left" w:pos="142"/>
          <w:tab w:val="left" w:pos="426"/>
        </w:tabs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DD5309">
        <w:rPr>
          <w:rFonts w:hint="eastAsia"/>
        </w:rPr>
        <w:t>石巻市</w:t>
      </w:r>
      <w:r w:rsidR="00554F5E">
        <w:rPr>
          <w:rFonts w:hint="eastAsia"/>
        </w:rPr>
        <w:t>総合交通戦略改定支援</w:t>
      </w:r>
      <w:r w:rsidR="004903DA">
        <w:rPr>
          <w:rFonts w:hint="eastAsia"/>
        </w:rPr>
        <w:t>業務</w:t>
      </w:r>
      <w:r w:rsidR="006F15E5" w:rsidRPr="00050DE8">
        <w:rPr>
          <w:rFonts w:hint="eastAsia"/>
        </w:rPr>
        <w:t>プロポーザル</w:t>
      </w:r>
      <w:r w:rsidRPr="00050DE8">
        <w:rPr>
          <w:rFonts w:hint="eastAsia"/>
          <w:szCs w:val="21"/>
        </w:rPr>
        <w:t>について、本申込書</w:t>
      </w:r>
      <w:r w:rsidR="00E41DDC" w:rsidRPr="00050DE8">
        <w:rPr>
          <w:rFonts w:hint="eastAsia"/>
          <w:szCs w:val="21"/>
        </w:rPr>
        <w:t>及び添付書類</w:t>
      </w:r>
      <w:r w:rsidRPr="00050DE8">
        <w:rPr>
          <w:rFonts w:hint="eastAsia"/>
          <w:szCs w:val="21"/>
        </w:rPr>
        <w:t>の提出により参加を申し込みます。</w:t>
      </w:r>
    </w:p>
    <w:p w:rsidR="00FD5476" w:rsidRPr="00050DE8" w:rsidRDefault="0099081F" w:rsidP="0099081F">
      <w:pPr>
        <w:tabs>
          <w:tab w:val="left" w:pos="142"/>
          <w:tab w:val="left" w:pos="426"/>
        </w:tabs>
        <w:rPr>
          <w:szCs w:val="21"/>
        </w:rPr>
      </w:pPr>
      <w:r w:rsidRPr="00050DE8">
        <w:rPr>
          <w:rFonts w:hint="eastAsia"/>
          <w:szCs w:val="21"/>
        </w:rPr>
        <w:t xml:space="preserve">　なお、「</w:t>
      </w:r>
      <w:r w:rsidR="00DD5309">
        <w:rPr>
          <w:rFonts w:hint="eastAsia"/>
          <w:szCs w:val="21"/>
        </w:rPr>
        <w:t>石巻市</w:t>
      </w:r>
      <w:r w:rsidR="00554F5E">
        <w:rPr>
          <w:rFonts w:hint="eastAsia"/>
          <w:szCs w:val="21"/>
        </w:rPr>
        <w:t>総合交通戦略改定支援</w:t>
      </w:r>
      <w:r w:rsidR="004903DA">
        <w:rPr>
          <w:rFonts w:hint="eastAsia"/>
          <w:szCs w:val="21"/>
        </w:rPr>
        <w:t>業務</w:t>
      </w:r>
      <w:r w:rsidRPr="00050DE8">
        <w:rPr>
          <w:rFonts w:hint="eastAsia"/>
          <w:szCs w:val="21"/>
        </w:rPr>
        <w:t>プロポーザル実施要領</w:t>
      </w:r>
      <w:r w:rsidR="005D6E80" w:rsidRPr="00A93768">
        <w:rPr>
          <w:rFonts w:hint="eastAsia"/>
          <w:szCs w:val="21"/>
        </w:rPr>
        <w:t>５</w:t>
      </w:r>
      <w:r w:rsidR="00FD5476" w:rsidRPr="00A93768">
        <w:rPr>
          <w:rFonts w:hint="eastAsia"/>
          <w:szCs w:val="21"/>
        </w:rPr>
        <w:t>参加資格」</w:t>
      </w:r>
      <w:r w:rsidR="00FD5476" w:rsidRPr="00050DE8">
        <w:rPr>
          <w:rFonts w:hint="eastAsia"/>
          <w:szCs w:val="21"/>
        </w:rPr>
        <w:t>の要件を全て満たしていることを誓約いたします。</w:t>
      </w: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050DE8" w:rsidRDefault="00FD5476" w:rsidP="00FD5476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>【連絡担当者】</w:t>
      </w:r>
    </w:p>
    <w:p w:rsidR="00FD5476" w:rsidRPr="00050DE8" w:rsidRDefault="00FD5476" w:rsidP="00FD5476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所属・職名</w:t>
      </w:r>
    </w:p>
    <w:p w:rsidR="00FD5476" w:rsidRPr="00050DE8" w:rsidRDefault="00FD5476" w:rsidP="00FD5476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氏名</w:t>
      </w:r>
    </w:p>
    <w:p w:rsidR="00FD5476" w:rsidRPr="00050DE8" w:rsidRDefault="00FD5476" w:rsidP="00FD5476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電話</w:t>
      </w:r>
    </w:p>
    <w:p w:rsidR="00FD5476" w:rsidRPr="00050DE8" w:rsidRDefault="00FD5476" w:rsidP="00FD5476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EA1C6D" w:rsidRPr="00EA1C6D">
        <w:rPr>
          <w:rFonts w:hint="eastAsia"/>
          <w:kern w:val="0"/>
          <w:szCs w:val="21"/>
        </w:rPr>
        <w:t>ＦＡＸ</w:t>
      </w:r>
    </w:p>
    <w:p w:rsidR="00FD5476" w:rsidRPr="00EA1C6D" w:rsidRDefault="00FD5476" w:rsidP="00FD5476">
      <w:pPr>
        <w:tabs>
          <w:tab w:val="left" w:pos="142"/>
          <w:tab w:val="left" w:pos="426"/>
        </w:tabs>
        <w:ind w:firstLineChars="2100" w:firstLine="4410"/>
        <w:rPr>
          <w:rFonts w:asciiTheme="minorEastAsia" w:hAnsiTheme="minorEastAsia"/>
          <w:szCs w:val="21"/>
        </w:rPr>
      </w:pPr>
      <w:r w:rsidRPr="00050DE8">
        <w:rPr>
          <w:rFonts w:hint="eastAsia"/>
          <w:szCs w:val="21"/>
        </w:rPr>
        <w:t xml:space="preserve">　</w:t>
      </w:r>
      <w:r w:rsidRPr="00EA1C6D">
        <w:rPr>
          <w:rFonts w:asciiTheme="minorEastAsia" w:hAnsiTheme="minorEastAsia"/>
          <w:szCs w:val="21"/>
        </w:rPr>
        <w:t>Ｅ-mail</w:t>
      </w:r>
    </w:p>
    <w:p w:rsidR="00FD5476" w:rsidRPr="00050DE8" w:rsidRDefault="00FD5476" w:rsidP="00FD5476">
      <w:pPr>
        <w:tabs>
          <w:tab w:val="left" w:pos="142"/>
          <w:tab w:val="left" w:pos="426"/>
        </w:tabs>
        <w:rPr>
          <w:szCs w:val="21"/>
        </w:rPr>
      </w:pPr>
    </w:p>
    <w:p w:rsidR="00514FF4" w:rsidRDefault="00514FF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:rsidR="002C6309" w:rsidRPr="00F61395" w:rsidRDefault="002C6309" w:rsidP="002C6309">
      <w:pPr>
        <w:rPr>
          <w:rFonts w:ascii="ＭＳ 明朝" w:eastAsia="ＭＳ 明朝" w:hAnsi="ＭＳ 明朝" w:cs="Times New Roman"/>
          <w:sz w:val="16"/>
          <w:szCs w:val="16"/>
        </w:rPr>
      </w:pPr>
      <w:r w:rsidRPr="00CF0ADD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="007B255A" w:rsidRPr="004A0BA3">
        <w:rPr>
          <w:rFonts w:ascii="ＭＳ 明朝" w:eastAsia="ＭＳ 明朝" w:hAnsi="ＭＳ 明朝" w:cs="Times New Roman" w:hint="eastAsia"/>
          <w:szCs w:val="21"/>
        </w:rPr>
        <w:t>３</w:t>
      </w:r>
      <w:r w:rsidRPr="00CF0ADD">
        <w:rPr>
          <w:rFonts w:ascii="ＭＳ 明朝" w:eastAsia="ＭＳ 明朝" w:hAnsi="ＭＳ 明朝" w:cs="Times New Roman" w:hint="eastAsia"/>
          <w:szCs w:val="21"/>
        </w:rPr>
        <w:t xml:space="preserve">号　　　　　　　　　　　　　</w:t>
      </w:r>
    </w:p>
    <w:p w:rsidR="002C6309" w:rsidRDefault="002C6309" w:rsidP="002C6309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CF0ADD">
        <w:rPr>
          <w:rFonts w:ascii="ＭＳ 明朝" w:eastAsia="ＭＳ 明朝" w:hAnsi="ＭＳ 明朝" w:cs="Times New Roman" w:hint="eastAsia"/>
          <w:b/>
          <w:sz w:val="28"/>
          <w:szCs w:val="28"/>
        </w:rPr>
        <w:t>業　務　実　績　調　書</w:t>
      </w:r>
    </w:p>
    <w:p w:rsidR="002C6309" w:rsidRPr="00CF0ADD" w:rsidRDefault="002C6309" w:rsidP="002C6309">
      <w:pPr>
        <w:jc w:val="center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870D1C">
        <w:rPr>
          <w:rFonts w:hint="eastAsia"/>
          <w:szCs w:val="21"/>
          <w:u w:val="single"/>
        </w:rPr>
        <w:t>商号または名称</w:t>
      </w:r>
      <w:r>
        <w:rPr>
          <w:rFonts w:hint="eastAsia"/>
          <w:szCs w:val="21"/>
          <w:u w:val="single"/>
        </w:rPr>
        <w:t xml:space="preserve">　</w:t>
      </w:r>
      <w:r w:rsidR="00EF273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:rsidR="002C6309" w:rsidRPr="00CF0ADD" w:rsidRDefault="002C6309" w:rsidP="002C6309">
      <w:pPr>
        <w:ind w:leftChars="2500" w:left="6090" w:right="-1" w:hangingChars="400" w:hanging="840"/>
        <w:rPr>
          <w:rFonts w:ascii="ＭＳ 明朝" w:eastAsia="ＭＳ 明朝" w:hAnsi="ＭＳ 明朝" w:cs="Times New Roman"/>
          <w:szCs w:val="21"/>
        </w:rPr>
      </w:pPr>
      <w:r w:rsidRPr="00CF0ADD">
        <w:rPr>
          <w:rFonts w:ascii="ＭＳ 明朝" w:eastAsia="ＭＳ 明朝" w:hAnsi="ＭＳ 明朝" w:cs="Times New Roman" w:hint="eastAsia"/>
          <w:szCs w:val="21"/>
        </w:rPr>
        <w:t xml:space="preserve">　　　　　　（　　／　　枚目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1440"/>
        <w:gridCol w:w="1260"/>
        <w:gridCol w:w="3654"/>
        <w:gridCol w:w="1206"/>
      </w:tblGrid>
      <w:tr w:rsidR="002C6309" w:rsidRPr="00CF0ADD" w:rsidTr="00F95152">
        <w:trPr>
          <w:trHeight w:val="290"/>
          <w:jc w:val="center"/>
        </w:trPr>
        <w:tc>
          <w:tcPr>
            <w:tcW w:w="1386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契約</w:t>
            </w: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期間</w:t>
            </w:r>
          </w:p>
        </w:tc>
        <w:tc>
          <w:tcPr>
            <w:tcW w:w="1440" w:type="dxa"/>
            <w:vMerge w:val="restart"/>
            <w:vAlign w:val="center"/>
          </w:tcPr>
          <w:p w:rsidR="002C6309" w:rsidRPr="00CF0ADD" w:rsidRDefault="002C6309" w:rsidP="004200E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発注者</w:t>
            </w:r>
            <w:r w:rsidR="004200E2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126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発注者の</w:t>
            </w:r>
          </w:p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契約時人口</w:t>
            </w:r>
          </w:p>
        </w:tc>
        <w:tc>
          <w:tcPr>
            <w:tcW w:w="3654" w:type="dxa"/>
            <w:tcBorders>
              <w:bottom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契約業務名</w:t>
            </w:r>
          </w:p>
        </w:tc>
        <w:tc>
          <w:tcPr>
            <w:tcW w:w="1206" w:type="dxa"/>
            <w:vMerge w:val="restart"/>
            <w:vAlign w:val="center"/>
          </w:tcPr>
          <w:p w:rsidR="002C6309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契約金額</w:t>
            </w:r>
          </w:p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税込）</w:t>
            </w:r>
          </w:p>
        </w:tc>
      </w:tr>
      <w:tr w:rsidR="002C6309" w:rsidRPr="00CF0ADD" w:rsidTr="00F95152">
        <w:trPr>
          <w:trHeight w:val="480"/>
          <w:jc w:val="center"/>
        </w:trPr>
        <w:tc>
          <w:tcPr>
            <w:tcW w:w="138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託</w:t>
            </w: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業務の概要</w:t>
            </w:r>
          </w:p>
        </w:tc>
        <w:tc>
          <w:tcPr>
            <w:tcW w:w="120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 w:val="restart"/>
            <w:vAlign w:val="center"/>
          </w:tcPr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</w:tc>
        <w:tc>
          <w:tcPr>
            <w:tcW w:w="144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  <w:tc>
          <w:tcPr>
            <w:tcW w:w="3654" w:type="dxa"/>
            <w:tcBorders>
              <w:bottom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千円</w:t>
            </w:r>
          </w:p>
        </w:tc>
      </w:tr>
      <w:tr w:rsidR="002C6309" w:rsidRPr="00CF0ADD" w:rsidTr="00F95152">
        <w:trPr>
          <w:trHeight w:val="144"/>
          <w:jc w:val="center"/>
        </w:trPr>
        <w:tc>
          <w:tcPr>
            <w:tcW w:w="138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 w:val="restart"/>
            <w:vAlign w:val="center"/>
          </w:tcPr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</w:tc>
        <w:tc>
          <w:tcPr>
            <w:tcW w:w="144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  <w:tc>
          <w:tcPr>
            <w:tcW w:w="3654" w:type="dxa"/>
            <w:tcBorders>
              <w:bottom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千円</w:t>
            </w: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 w:val="restart"/>
            <w:vAlign w:val="center"/>
          </w:tcPr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</w:tc>
        <w:tc>
          <w:tcPr>
            <w:tcW w:w="144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  <w:tc>
          <w:tcPr>
            <w:tcW w:w="3654" w:type="dxa"/>
            <w:tcBorders>
              <w:bottom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千円</w:t>
            </w: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千円</w:t>
            </w: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6309" w:rsidRPr="00CF0ADD" w:rsidTr="00F95152">
        <w:trPr>
          <w:trHeight w:val="70"/>
          <w:jc w:val="center"/>
        </w:trPr>
        <w:tc>
          <w:tcPr>
            <w:tcW w:w="1386" w:type="dxa"/>
            <w:vMerge w:val="restart"/>
            <w:vAlign w:val="center"/>
          </w:tcPr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2C6309" w:rsidRPr="00CF0ADD" w:rsidRDefault="007D4074" w:rsidP="00F95152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C6309"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年</w:t>
            </w:r>
          </w:p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 xml:space="preserve">　　月　日</w:t>
            </w:r>
          </w:p>
        </w:tc>
        <w:tc>
          <w:tcPr>
            <w:tcW w:w="144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  <w:tc>
          <w:tcPr>
            <w:tcW w:w="3654" w:type="dxa"/>
            <w:tcBorders>
              <w:bottom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CF0ADD">
              <w:rPr>
                <w:rFonts w:ascii="ＭＳ 明朝" w:eastAsia="ＭＳ 明朝" w:hAnsi="ＭＳ 明朝" w:cs="Times New Roman" w:hint="eastAsia"/>
                <w:szCs w:val="21"/>
              </w:rPr>
              <w:t>千円</w:t>
            </w:r>
          </w:p>
        </w:tc>
      </w:tr>
      <w:tr w:rsidR="002C6309" w:rsidRPr="00CF0ADD" w:rsidTr="004200E2">
        <w:trPr>
          <w:trHeight w:val="1218"/>
          <w:jc w:val="center"/>
        </w:trPr>
        <w:tc>
          <w:tcPr>
            <w:tcW w:w="138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54" w:type="dxa"/>
            <w:tcBorders>
              <w:top w:val="dashed" w:sz="4" w:space="0" w:color="auto"/>
            </w:tcBorders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2C6309" w:rsidRPr="00CF0ADD" w:rsidRDefault="002C6309" w:rsidP="00F9515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2C6309" w:rsidRPr="00CF0ADD" w:rsidRDefault="002C6309" w:rsidP="00F9515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C6309" w:rsidRPr="00CF0ADD" w:rsidRDefault="002C6309" w:rsidP="00E76000">
      <w:pPr>
        <w:spacing w:line="320" w:lineRule="exact"/>
        <w:ind w:left="180" w:right="-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4903DA">
        <w:rPr>
          <w:rFonts w:ascii="ＭＳ 明朝" w:eastAsia="ＭＳ 明朝" w:hAnsi="ＭＳ 明朝" w:cs="Times New Roman" w:hint="eastAsia"/>
          <w:sz w:val="18"/>
          <w:szCs w:val="18"/>
        </w:rPr>
        <w:t>平成２７年</w:t>
      </w:r>
      <w:r w:rsidR="004200E2" w:rsidRPr="004200E2">
        <w:rPr>
          <w:rFonts w:ascii="ＭＳ 明朝" w:eastAsia="ＭＳ 明朝" w:hAnsi="ＭＳ 明朝" w:cs="Times New Roman" w:hint="eastAsia"/>
          <w:sz w:val="18"/>
          <w:szCs w:val="18"/>
        </w:rPr>
        <w:t>４月１日以降に、</w:t>
      </w:r>
      <w:r w:rsidR="00E30275">
        <w:rPr>
          <w:rFonts w:ascii="ＭＳ 明朝" w:eastAsia="ＭＳ 明朝" w:hAnsi="ＭＳ 明朝" w:cs="Times New Roman" w:hint="eastAsia"/>
          <w:sz w:val="18"/>
          <w:szCs w:val="18"/>
        </w:rPr>
        <w:t>国や</w:t>
      </w:r>
      <w:r w:rsidR="008C7075" w:rsidRPr="008C7075">
        <w:rPr>
          <w:rFonts w:ascii="ＭＳ 明朝" w:eastAsia="ＭＳ 明朝" w:hAnsi="ＭＳ 明朝" w:cs="Times New Roman" w:hint="eastAsia"/>
          <w:sz w:val="18"/>
          <w:szCs w:val="18"/>
        </w:rPr>
        <w:t>地方公共団体</w:t>
      </w:r>
      <w:r w:rsidR="00E30275"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="008C7075" w:rsidRPr="008C7075">
        <w:rPr>
          <w:rFonts w:ascii="ＭＳ 明朝" w:eastAsia="ＭＳ 明朝" w:hAnsi="ＭＳ 明朝" w:cs="Times New Roman" w:hint="eastAsia"/>
          <w:sz w:val="18"/>
          <w:szCs w:val="18"/>
        </w:rPr>
        <w:t>における</w:t>
      </w:r>
      <w:r w:rsidR="007D4074" w:rsidRPr="007D4074">
        <w:rPr>
          <w:rFonts w:ascii="ＭＳ 明朝" w:eastAsia="ＭＳ 明朝" w:hAnsi="ＭＳ 明朝" w:cs="Times New Roman" w:hint="eastAsia"/>
          <w:sz w:val="18"/>
          <w:szCs w:val="18"/>
        </w:rPr>
        <w:t>地域公共交通網形成計画等の交通に関する各種計画の策定業務等</w:t>
      </w:r>
      <w:r w:rsidR="00AF07DA">
        <w:rPr>
          <w:rFonts w:ascii="ＭＳ 明朝" w:eastAsia="ＭＳ 明朝" w:hAnsi="ＭＳ 明朝" w:cs="Times New Roman" w:hint="eastAsia"/>
          <w:sz w:val="18"/>
          <w:szCs w:val="18"/>
        </w:rPr>
        <w:t>の同種業務</w:t>
      </w:r>
      <w:r>
        <w:rPr>
          <w:rFonts w:ascii="ＭＳ 明朝" w:eastAsia="ＭＳ 明朝" w:hAnsi="ＭＳ 明朝" w:cs="Times New Roman" w:hint="eastAsia"/>
          <w:sz w:val="18"/>
          <w:szCs w:val="18"/>
        </w:rPr>
        <w:t>を受託し</w:t>
      </w:r>
      <w:r w:rsidRPr="0087259D">
        <w:rPr>
          <w:rFonts w:ascii="ＭＳ 明朝" w:eastAsia="ＭＳ 明朝" w:hAnsi="ＭＳ 明朝" w:cs="Times New Roman" w:hint="eastAsia"/>
          <w:sz w:val="18"/>
          <w:szCs w:val="18"/>
        </w:rPr>
        <w:t>た</w:t>
      </w:r>
      <w:r>
        <w:rPr>
          <w:rFonts w:ascii="ＭＳ 明朝" w:eastAsia="ＭＳ 明朝" w:hAnsi="ＭＳ 明朝" w:cs="Times New Roman" w:hint="eastAsia"/>
          <w:sz w:val="18"/>
          <w:szCs w:val="18"/>
        </w:rPr>
        <w:t>ものについて記載すること。</w:t>
      </w:r>
    </w:p>
    <w:p w:rsidR="002C6309" w:rsidRDefault="002C6309" w:rsidP="00286229">
      <w:pPr>
        <w:spacing w:line="320" w:lineRule="exact"/>
        <w:ind w:left="140" w:hangingChars="78" w:hanging="140"/>
        <w:rPr>
          <w:rFonts w:ascii="ＭＳ 明朝" w:eastAsia="ＭＳ 明朝" w:hAnsi="ＭＳ 明朝" w:cs="Times New Roman"/>
          <w:sz w:val="18"/>
          <w:szCs w:val="18"/>
        </w:rPr>
      </w:pPr>
      <w:r w:rsidRPr="00CF0ADD">
        <w:rPr>
          <w:rFonts w:ascii="ＭＳ 明朝" w:eastAsia="ＭＳ 明朝" w:hAnsi="ＭＳ 明朝" w:cs="Times New Roman" w:hint="eastAsia"/>
          <w:sz w:val="18"/>
          <w:szCs w:val="18"/>
        </w:rPr>
        <w:t>※　記載した受託実績の</w:t>
      </w:r>
      <w:r w:rsidRPr="00E76000">
        <w:rPr>
          <w:rFonts w:ascii="ＭＳ 明朝" w:eastAsia="ＭＳ 明朝" w:hAnsi="ＭＳ 明朝" w:cs="Times New Roman" w:hint="eastAsia"/>
          <w:sz w:val="18"/>
          <w:szCs w:val="18"/>
        </w:rPr>
        <w:t>契約</w:t>
      </w:r>
      <w:r w:rsidR="00E76000" w:rsidRPr="00E76000">
        <w:rPr>
          <w:rFonts w:ascii="ＭＳ 明朝" w:eastAsia="ＭＳ 明朝" w:hAnsi="ＭＳ 明朝" w:cs="Times New Roman" w:hint="eastAsia"/>
          <w:sz w:val="18"/>
          <w:szCs w:val="18"/>
        </w:rPr>
        <w:t>書</w:t>
      </w:r>
      <w:r w:rsidR="004603EC"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="00E76000" w:rsidRPr="00E76000">
        <w:rPr>
          <w:rFonts w:ascii="ＭＳ 明朝" w:eastAsia="ＭＳ 明朝" w:hAnsi="ＭＳ 明朝" w:cs="Times New Roman" w:hint="eastAsia"/>
          <w:sz w:val="18"/>
          <w:szCs w:val="18"/>
        </w:rPr>
        <w:t>の写し（契約事実及び内容を</w:t>
      </w:r>
      <w:r w:rsidR="005B3ACE">
        <w:rPr>
          <w:rFonts w:ascii="ＭＳ 明朝" w:eastAsia="ＭＳ 明朝" w:hAnsi="ＭＳ 明朝" w:cs="Times New Roman" w:hint="eastAsia"/>
          <w:sz w:val="18"/>
          <w:szCs w:val="18"/>
        </w:rPr>
        <w:t>証明できる部分のみ）</w:t>
      </w:r>
    </w:p>
    <w:p w:rsidR="00514FF4" w:rsidRDefault="004A0BA3" w:rsidP="00E76000">
      <w:pPr>
        <w:spacing w:line="320" w:lineRule="exact"/>
        <w:rPr>
          <w:szCs w:val="21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Pr="004A0BA3">
        <w:rPr>
          <w:rFonts w:ascii="ＭＳ 明朝" w:eastAsia="ＭＳ 明朝" w:hAnsi="ＭＳ 明朝" w:cs="Times New Roman" w:hint="eastAsia"/>
          <w:sz w:val="18"/>
          <w:szCs w:val="18"/>
        </w:rPr>
        <w:t>記入欄が不足するときは、複写して作成すること。</w:t>
      </w:r>
      <w:r w:rsidR="00514FF4">
        <w:rPr>
          <w:szCs w:val="21"/>
        </w:rPr>
        <w:br w:type="page"/>
      </w:r>
    </w:p>
    <w:p w:rsidR="00C559ED" w:rsidRPr="00050DE8" w:rsidRDefault="00C559ED" w:rsidP="00FD5476">
      <w:pPr>
        <w:tabs>
          <w:tab w:val="left" w:pos="142"/>
          <w:tab w:val="left" w:pos="426"/>
        </w:tabs>
        <w:rPr>
          <w:szCs w:val="21"/>
        </w:rPr>
      </w:pPr>
      <w:r w:rsidRPr="00050DE8">
        <w:rPr>
          <w:rFonts w:hint="eastAsia"/>
          <w:szCs w:val="21"/>
        </w:rPr>
        <w:lastRenderedPageBreak/>
        <w:t>様式第</w:t>
      </w:r>
      <w:r w:rsidR="007B255A" w:rsidRPr="004A0BA3">
        <w:rPr>
          <w:rFonts w:hint="eastAsia"/>
          <w:szCs w:val="21"/>
        </w:rPr>
        <w:t>４</w:t>
      </w:r>
      <w:r w:rsidRPr="00050DE8">
        <w:rPr>
          <w:rFonts w:hint="eastAsia"/>
          <w:szCs w:val="21"/>
        </w:rPr>
        <w:t>号</w:t>
      </w:r>
    </w:p>
    <w:p w:rsidR="00C559ED" w:rsidRPr="00050DE8" w:rsidRDefault="00C559ED" w:rsidP="00FD5476">
      <w:pPr>
        <w:tabs>
          <w:tab w:val="left" w:pos="142"/>
          <w:tab w:val="left" w:pos="426"/>
        </w:tabs>
        <w:rPr>
          <w:szCs w:val="21"/>
        </w:rPr>
      </w:pPr>
    </w:p>
    <w:p w:rsidR="00C559ED" w:rsidRPr="00050DE8" w:rsidRDefault="00F36FEA" w:rsidP="00C559ED">
      <w:pPr>
        <w:tabs>
          <w:tab w:val="left" w:pos="142"/>
          <w:tab w:val="left" w:pos="426"/>
        </w:tabs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559ED" w:rsidRPr="00050DE8">
        <w:rPr>
          <w:rFonts w:hint="eastAsia"/>
          <w:szCs w:val="21"/>
        </w:rPr>
        <w:t xml:space="preserve">　　年　　月　　日</w:t>
      </w:r>
    </w:p>
    <w:p w:rsidR="00C559ED" w:rsidRPr="00050DE8" w:rsidRDefault="00C559ED" w:rsidP="00C559ED">
      <w:pPr>
        <w:tabs>
          <w:tab w:val="left" w:pos="142"/>
          <w:tab w:val="left" w:pos="426"/>
        </w:tabs>
        <w:ind w:right="840"/>
        <w:rPr>
          <w:szCs w:val="21"/>
        </w:rPr>
      </w:pPr>
    </w:p>
    <w:p w:rsidR="00C559ED" w:rsidRPr="00050DE8" w:rsidRDefault="00C559ED" w:rsidP="00C559ED">
      <w:pPr>
        <w:tabs>
          <w:tab w:val="left" w:pos="142"/>
          <w:tab w:val="left" w:pos="426"/>
        </w:tabs>
        <w:ind w:right="840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殿</w:t>
      </w:r>
    </w:p>
    <w:p w:rsidR="00C559ED" w:rsidRPr="00050DE8" w:rsidRDefault="00C559ED" w:rsidP="00C559ED">
      <w:pPr>
        <w:tabs>
          <w:tab w:val="left" w:pos="142"/>
          <w:tab w:val="left" w:pos="426"/>
        </w:tabs>
        <w:ind w:right="140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　　石巻市長　亀　山　　　紘</w:t>
      </w:r>
    </w:p>
    <w:p w:rsidR="00C559ED" w:rsidRPr="00050DE8" w:rsidRDefault="00C559ED" w:rsidP="00C559ED">
      <w:pPr>
        <w:tabs>
          <w:tab w:val="left" w:pos="142"/>
          <w:tab w:val="left" w:pos="426"/>
        </w:tabs>
        <w:ind w:right="140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　　　　　　　（公印省略）</w:t>
      </w:r>
    </w:p>
    <w:p w:rsidR="00C559ED" w:rsidRPr="00050DE8" w:rsidRDefault="00C559ED" w:rsidP="00C559ED">
      <w:pPr>
        <w:tabs>
          <w:tab w:val="left" w:pos="142"/>
          <w:tab w:val="left" w:pos="426"/>
        </w:tabs>
        <w:ind w:right="140"/>
        <w:rPr>
          <w:szCs w:val="21"/>
        </w:rPr>
      </w:pPr>
    </w:p>
    <w:p w:rsidR="00C559ED" w:rsidRPr="00050DE8" w:rsidRDefault="00C559ED" w:rsidP="00C559ED">
      <w:pPr>
        <w:tabs>
          <w:tab w:val="left" w:pos="142"/>
          <w:tab w:val="left" w:pos="426"/>
        </w:tabs>
        <w:ind w:right="140"/>
        <w:jc w:val="center"/>
        <w:rPr>
          <w:szCs w:val="21"/>
        </w:rPr>
      </w:pPr>
      <w:r w:rsidRPr="00050DE8">
        <w:rPr>
          <w:rFonts w:hint="eastAsia"/>
          <w:szCs w:val="21"/>
        </w:rPr>
        <w:t>参加資格審査結果通知書</w:t>
      </w:r>
    </w:p>
    <w:p w:rsidR="00C559ED" w:rsidRPr="00050DE8" w:rsidRDefault="00C559ED" w:rsidP="00850441">
      <w:pPr>
        <w:tabs>
          <w:tab w:val="left" w:pos="142"/>
          <w:tab w:val="left" w:pos="426"/>
        </w:tabs>
        <w:ind w:right="-1" w:firstLineChars="100" w:firstLine="210"/>
        <w:rPr>
          <w:szCs w:val="21"/>
        </w:rPr>
      </w:pPr>
      <w:r w:rsidRPr="00050DE8">
        <w:rPr>
          <w:rFonts w:hint="eastAsia"/>
          <w:szCs w:val="21"/>
        </w:rPr>
        <w:t>先に参加申込のありました</w:t>
      </w:r>
      <w:r w:rsidR="00DD5309">
        <w:rPr>
          <w:rFonts w:hint="eastAsia"/>
        </w:rPr>
        <w:t>石巻市</w:t>
      </w:r>
      <w:r w:rsidR="00554F5E">
        <w:rPr>
          <w:rFonts w:hint="eastAsia"/>
        </w:rPr>
        <w:t>総合交通戦略改定支援</w:t>
      </w:r>
      <w:r w:rsidR="004903DA">
        <w:rPr>
          <w:rFonts w:hint="eastAsia"/>
        </w:rPr>
        <w:t>業務</w:t>
      </w:r>
      <w:r w:rsidR="006F15E5" w:rsidRPr="00050DE8">
        <w:rPr>
          <w:rFonts w:hint="eastAsia"/>
        </w:rPr>
        <w:t>プロポーザル</w:t>
      </w:r>
      <w:r w:rsidRPr="00050DE8">
        <w:rPr>
          <w:rFonts w:hint="eastAsia"/>
          <w:szCs w:val="21"/>
        </w:rPr>
        <w:t>について、参加資格審査の結果、下記のとおり通知します。</w:t>
      </w:r>
    </w:p>
    <w:p w:rsidR="008448CB" w:rsidRPr="00050DE8" w:rsidRDefault="008448CB" w:rsidP="008448CB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jc w:val="center"/>
        <w:rPr>
          <w:szCs w:val="21"/>
        </w:rPr>
      </w:pPr>
      <w:r w:rsidRPr="00050DE8">
        <w:rPr>
          <w:rFonts w:hint="eastAsia"/>
          <w:szCs w:val="21"/>
        </w:rPr>
        <w:t>記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>１　件　　名</w:t>
      </w:r>
      <w:r w:rsidR="00FC58C4" w:rsidRPr="00050DE8">
        <w:rPr>
          <w:rFonts w:hint="eastAsia"/>
          <w:szCs w:val="21"/>
        </w:rPr>
        <w:t xml:space="preserve">    </w:t>
      </w:r>
      <w:r w:rsidR="00DD5309">
        <w:rPr>
          <w:rFonts w:hint="eastAsia"/>
          <w:szCs w:val="21"/>
        </w:rPr>
        <w:t>石巻市</w:t>
      </w:r>
      <w:r w:rsidR="00554F5E">
        <w:rPr>
          <w:rFonts w:hint="eastAsia"/>
          <w:szCs w:val="21"/>
        </w:rPr>
        <w:t>総合交通戦略改定支援</w:t>
      </w:r>
      <w:r w:rsidR="004903DA">
        <w:rPr>
          <w:rFonts w:hint="eastAsia"/>
          <w:szCs w:val="21"/>
        </w:rPr>
        <w:t>業務</w:t>
      </w:r>
      <w:r w:rsidR="002B7C93" w:rsidRPr="00050DE8">
        <w:rPr>
          <w:rFonts w:hint="eastAsia"/>
        </w:rPr>
        <w:t>プロポーザル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>２　審査結果　　①　参加資格を有することを認めます</w:t>
      </w:r>
      <w:r w:rsidR="00EF63BB">
        <w:rPr>
          <w:rFonts w:hint="eastAsia"/>
          <w:szCs w:val="21"/>
        </w:rPr>
        <w:t>。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②　次の理由により、参加資格を有すると認められません</w:t>
      </w:r>
      <w:r w:rsidR="00EF63BB">
        <w:rPr>
          <w:rFonts w:hint="eastAsia"/>
          <w:szCs w:val="21"/>
        </w:rPr>
        <w:t>。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【理由】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FE42BA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３　担　　当　　</w:t>
      </w:r>
      <w:r w:rsidR="004903DA">
        <w:rPr>
          <w:rFonts w:hint="eastAsia"/>
          <w:szCs w:val="21"/>
        </w:rPr>
        <w:t>復興政策部地域振興課</w:t>
      </w:r>
      <w:r w:rsidR="00FE42BA">
        <w:rPr>
          <w:rFonts w:hint="eastAsia"/>
          <w:szCs w:val="21"/>
        </w:rPr>
        <w:t xml:space="preserve">　</w:t>
      </w:r>
    </w:p>
    <w:p w:rsidR="00C5384D" w:rsidRPr="00C5384D" w:rsidRDefault="00C5384D" w:rsidP="00DF3C60">
      <w:pPr>
        <w:tabs>
          <w:tab w:val="left" w:pos="142"/>
          <w:tab w:val="left" w:pos="426"/>
        </w:tabs>
        <w:ind w:right="-1"/>
        <w:rPr>
          <w:szCs w:val="21"/>
        </w:rPr>
      </w:pPr>
      <w:r>
        <w:rPr>
          <w:rFonts w:hint="eastAsia"/>
          <w:szCs w:val="21"/>
        </w:rPr>
        <w:t xml:space="preserve">　　　　　　　　担当者名</w:t>
      </w:r>
    </w:p>
    <w:p w:rsidR="00DF3C60" w:rsidRPr="00050DE8" w:rsidRDefault="00DF3C60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連絡先　電話番号　　０２２５－９５－１１１１（内線</w:t>
      </w:r>
      <w:r w:rsidR="004903DA">
        <w:rPr>
          <w:rFonts w:hint="eastAsia"/>
          <w:szCs w:val="21"/>
        </w:rPr>
        <w:t>４２４３</w:t>
      </w:r>
      <w:r w:rsidRPr="00050DE8">
        <w:rPr>
          <w:rFonts w:hint="eastAsia"/>
          <w:szCs w:val="21"/>
        </w:rPr>
        <w:t>）</w:t>
      </w:r>
    </w:p>
    <w:p w:rsidR="00DF3C60" w:rsidRPr="00050DE8" w:rsidRDefault="00EA1C6D" w:rsidP="00DF3C60">
      <w:pPr>
        <w:tabs>
          <w:tab w:val="left" w:pos="142"/>
          <w:tab w:val="left" w:pos="426"/>
        </w:tabs>
        <w:ind w:right="-1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  </w:t>
      </w:r>
      <w:r w:rsidRPr="00EA1C6D">
        <w:rPr>
          <w:rFonts w:hint="eastAsia"/>
          <w:kern w:val="0"/>
          <w:szCs w:val="21"/>
        </w:rPr>
        <w:t>ＦＡＸ</w:t>
      </w:r>
      <w:r w:rsidR="00426342" w:rsidRPr="00050DE8">
        <w:rPr>
          <w:rFonts w:hint="eastAsia"/>
          <w:szCs w:val="21"/>
        </w:rPr>
        <w:t xml:space="preserve">   </w:t>
      </w:r>
      <w:r w:rsidR="00426342" w:rsidRPr="00050DE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DF3C60" w:rsidRPr="00050DE8">
        <w:rPr>
          <w:rFonts w:hint="eastAsia"/>
          <w:szCs w:val="21"/>
        </w:rPr>
        <w:t>０２２５－</w:t>
      </w:r>
      <w:r w:rsidR="00DC5BAB">
        <w:rPr>
          <w:rFonts w:hint="eastAsia"/>
          <w:szCs w:val="21"/>
        </w:rPr>
        <w:t>９０－８０４３</w:t>
      </w:r>
    </w:p>
    <w:p w:rsidR="00850441" w:rsidRPr="00050DE8" w:rsidRDefault="00DF3C60" w:rsidP="00DF3C60">
      <w:pPr>
        <w:tabs>
          <w:tab w:val="left" w:pos="142"/>
          <w:tab w:val="left" w:pos="426"/>
        </w:tabs>
        <w:ind w:right="-1"/>
        <w:rPr>
          <w:spacing w:val="41"/>
          <w:w w:val="96"/>
          <w:kern w:val="0"/>
          <w:szCs w:val="21"/>
        </w:rPr>
      </w:pPr>
      <w:r w:rsidRPr="00050DE8">
        <w:rPr>
          <w:rFonts w:hint="eastAsia"/>
          <w:szCs w:val="21"/>
        </w:rPr>
        <w:t xml:space="preserve">　　　　　　</w:t>
      </w:r>
      <w:r w:rsidR="00DA0536" w:rsidRPr="00050DE8">
        <w:rPr>
          <w:rFonts w:hint="eastAsia"/>
          <w:szCs w:val="21"/>
        </w:rPr>
        <w:t xml:space="preserve">　　　　</w:t>
      </w:r>
      <w:r w:rsidR="00DA0536" w:rsidRPr="00050DE8">
        <w:rPr>
          <w:rFonts w:asciiTheme="minorEastAsia" w:hAnsiTheme="minorEastAsia"/>
          <w:kern w:val="0"/>
          <w:szCs w:val="21"/>
        </w:rPr>
        <w:t xml:space="preserve">   </w:t>
      </w:r>
      <w:r w:rsidR="00EA1C6D">
        <w:rPr>
          <w:rFonts w:asciiTheme="minorEastAsia" w:hAnsiTheme="minorEastAsia"/>
          <w:kern w:val="0"/>
          <w:szCs w:val="21"/>
        </w:rPr>
        <w:t xml:space="preserve"> </w:t>
      </w:r>
      <w:r w:rsidR="00EA1C6D" w:rsidRPr="00EA1C6D">
        <w:rPr>
          <w:rFonts w:asciiTheme="minorEastAsia" w:hAnsiTheme="minorEastAsia"/>
          <w:szCs w:val="21"/>
        </w:rPr>
        <w:t>Ｅ-mail</w:t>
      </w:r>
      <w:r w:rsidRPr="00050DE8">
        <w:rPr>
          <w:rFonts w:asciiTheme="minorEastAsia" w:hAnsiTheme="minorEastAsia" w:hint="eastAsia"/>
          <w:szCs w:val="21"/>
        </w:rPr>
        <w:t xml:space="preserve">　　</w:t>
      </w:r>
      <w:r w:rsidR="00925B32" w:rsidRPr="00050DE8">
        <w:rPr>
          <w:rFonts w:asciiTheme="minorEastAsia" w:hAnsiTheme="minorEastAsia" w:hint="eastAsia"/>
          <w:szCs w:val="21"/>
        </w:rPr>
        <w:t xml:space="preserve"> </w:t>
      </w:r>
      <w:r w:rsidR="004903DA" w:rsidRPr="004903DA">
        <w:rPr>
          <w:rFonts w:asciiTheme="minorEastAsia" w:hAnsiTheme="minorEastAsia"/>
          <w:szCs w:val="21"/>
        </w:rPr>
        <w:t>islocpromo@city.ishinomaki.lg.jp</w:t>
      </w:r>
    </w:p>
    <w:p w:rsidR="00850441" w:rsidRPr="00050DE8" w:rsidRDefault="00850441">
      <w:pPr>
        <w:rPr>
          <w:szCs w:val="21"/>
        </w:rPr>
      </w:pPr>
      <w:r w:rsidRPr="00050DE8">
        <w:rPr>
          <w:szCs w:val="21"/>
        </w:rPr>
        <w:br w:type="page"/>
      </w:r>
    </w:p>
    <w:p w:rsidR="007349EA" w:rsidRPr="00F61395" w:rsidRDefault="007349EA" w:rsidP="007349EA">
      <w:pPr>
        <w:rPr>
          <w:rFonts w:ascii="ＭＳ 明朝" w:eastAsia="ＭＳ 明朝" w:hAnsi="ＭＳ 明朝" w:cs="Times New Roman"/>
          <w:sz w:val="16"/>
          <w:szCs w:val="16"/>
        </w:rPr>
      </w:pPr>
      <w:r w:rsidRPr="00CF0ADD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Pr="004A0BA3">
        <w:rPr>
          <w:rFonts w:ascii="ＭＳ 明朝" w:eastAsia="ＭＳ 明朝" w:hAnsi="ＭＳ 明朝" w:cs="Times New Roman" w:hint="eastAsia"/>
          <w:szCs w:val="21"/>
        </w:rPr>
        <w:t>５</w:t>
      </w:r>
      <w:r w:rsidRPr="00CF0ADD">
        <w:rPr>
          <w:rFonts w:ascii="ＭＳ 明朝" w:eastAsia="ＭＳ 明朝" w:hAnsi="ＭＳ 明朝" w:cs="Times New Roman" w:hint="eastAsia"/>
          <w:szCs w:val="21"/>
        </w:rPr>
        <w:t xml:space="preserve">号　　　　　　　　　　　　　</w:t>
      </w:r>
    </w:p>
    <w:p w:rsidR="007349EA" w:rsidRDefault="007349EA" w:rsidP="007349EA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実　施　体　制</w:t>
      </w:r>
      <w:r w:rsidR="000A4D7A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表</w:t>
      </w:r>
    </w:p>
    <w:p w:rsidR="007349EA" w:rsidRPr="00CF0ADD" w:rsidRDefault="007349EA" w:rsidP="007349EA">
      <w:pPr>
        <w:jc w:val="center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EF273F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7349EA" w:rsidRPr="00CF0ADD" w:rsidRDefault="007349EA" w:rsidP="007349EA">
      <w:pPr>
        <w:ind w:leftChars="2500" w:left="6090" w:right="-1" w:hangingChars="400" w:hanging="840"/>
        <w:rPr>
          <w:rFonts w:ascii="ＭＳ 明朝" w:eastAsia="ＭＳ 明朝" w:hAnsi="ＭＳ 明朝" w:cs="Times New Roman"/>
          <w:szCs w:val="21"/>
        </w:rPr>
      </w:pPr>
      <w:r w:rsidRPr="00CF0ADD">
        <w:rPr>
          <w:rFonts w:ascii="ＭＳ 明朝" w:eastAsia="ＭＳ 明朝" w:hAnsi="ＭＳ 明朝" w:cs="Times New Roman" w:hint="eastAsia"/>
          <w:szCs w:val="21"/>
        </w:rPr>
        <w:t xml:space="preserve">　　　　　　（　　／　　枚目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2437"/>
        <w:gridCol w:w="2561"/>
        <w:gridCol w:w="2562"/>
      </w:tblGrid>
      <w:tr w:rsidR="007349EA" w:rsidRPr="00CF0ADD" w:rsidTr="008B4C01">
        <w:trPr>
          <w:trHeight w:val="850"/>
          <w:jc w:val="center"/>
        </w:trPr>
        <w:tc>
          <w:tcPr>
            <w:tcW w:w="1386" w:type="dxa"/>
            <w:vAlign w:val="center"/>
          </w:tcPr>
          <w:p w:rsidR="007349EA" w:rsidRPr="00CF0ADD" w:rsidRDefault="007349EA" w:rsidP="008B4C01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役割</w:t>
            </w:r>
          </w:p>
        </w:tc>
        <w:tc>
          <w:tcPr>
            <w:tcW w:w="2437" w:type="dxa"/>
            <w:vAlign w:val="center"/>
          </w:tcPr>
          <w:p w:rsidR="007349EA" w:rsidRDefault="007349EA" w:rsidP="008B4C0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氏名・所属・役職・</w:t>
            </w:r>
          </w:p>
          <w:p w:rsidR="007349EA" w:rsidRPr="00CF0ADD" w:rsidRDefault="007349EA" w:rsidP="008B4C0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実務経験年数</w:t>
            </w:r>
          </w:p>
        </w:tc>
        <w:tc>
          <w:tcPr>
            <w:tcW w:w="2561" w:type="dxa"/>
            <w:vAlign w:val="center"/>
          </w:tcPr>
          <w:p w:rsidR="007349EA" w:rsidRPr="00CF0ADD" w:rsidRDefault="007349EA" w:rsidP="008B4C0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資格・実績</w:t>
            </w:r>
          </w:p>
        </w:tc>
        <w:tc>
          <w:tcPr>
            <w:tcW w:w="2562" w:type="dxa"/>
            <w:vAlign w:val="center"/>
          </w:tcPr>
          <w:p w:rsidR="007349EA" w:rsidRPr="00CF0ADD" w:rsidRDefault="007349EA" w:rsidP="008B4C0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する業務内容</w:t>
            </w:r>
          </w:p>
        </w:tc>
      </w:tr>
      <w:tr w:rsidR="007349EA" w:rsidRPr="00CF0ADD" w:rsidTr="008B4C01">
        <w:trPr>
          <w:trHeight w:val="2008"/>
          <w:jc w:val="center"/>
        </w:trPr>
        <w:tc>
          <w:tcPr>
            <w:tcW w:w="1386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7349EA" w:rsidRPr="00CD4263" w:rsidRDefault="007349EA" w:rsidP="008B4C0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歳）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・役職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 w:rsidRPr="00CD4263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561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有資格</w:t>
            </w: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内容の業務実績及び役割</w:t>
            </w: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349EA" w:rsidRPr="00CF0ADD" w:rsidTr="008B4C01">
        <w:trPr>
          <w:trHeight w:val="2008"/>
          <w:jc w:val="center"/>
        </w:trPr>
        <w:tc>
          <w:tcPr>
            <w:tcW w:w="1386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7349EA" w:rsidRPr="00CD4263" w:rsidRDefault="007349EA" w:rsidP="008B4C0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歳）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・役職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 w:rsidRPr="00CD4263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561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有資格</w:t>
            </w: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内容の業務実績及び役割</w:t>
            </w: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DB28D8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349EA" w:rsidRPr="00CF0ADD" w:rsidTr="008B4C01">
        <w:trPr>
          <w:trHeight w:val="2008"/>
          <w:jc w:val="center"/>
        </w:trPr>
        <w:tc>
          <w:tcPr>
            <w:tcW w:w="1386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7349EA" w:rsidRPr="00CD4263" w:rsidRDefault="007349EA" w:rsidP="008B4C0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歳）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・役職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 w:rsidRPr="00CD4263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561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有資格</w:t>
            </w: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内容の業務実績及び役割</w:t>
            </w: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DB28D8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349EA" w:rsidRPr="00CF0ADD" w:rsidTr="008B4C01">
        <w:trPr>
          <w:trHeight w:val="200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7349EA" w:rsidRPr="00CD4263" w:rsidRDefault="007349EA" w:rsidP="008B4C0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歳）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・役職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 w:rsidRPr="00CD4263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有資格</w:t>
            </w: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内容の業務実績及び役割</w:t>
            </w: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DB28D8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349EA" w:rsidRPr="00CF0ADD" w:rsidTr="008B4C01">
        <w:trPr>
          <w:trHeight w:val="2008"/>
          <w:jc w:val="center"/>
        </w:trPr>
        <w:tc>
          <w:tcPr>
            <w:tcW w:w="1386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ind w:left="2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7349EA" w:rsidRPr="00CD4263" w:rsidRDefault="007349EA" w:rsidP="008B4C0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歳）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・役職</w:t>
            </w: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 w:rsidRPr="00CD4263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561" w:type="dxa"/>
            <w:vAlign w:val="center"/>
          </w:tcPr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有資格</w:t>
            </w: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CD4263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42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内容の業務実績及び役割</w:t>
            </w: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Default="007349EA" w:rsidP="008B4C0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349EA" w:rsidRPr="00DB28D8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7349EA" w:rsidRPr="00CD4263" w:rsidRDefault="007349EA" w:rsidP="008B4C0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E76000" w:rsidRDefault="00E76000" w:rsidP="00E76000">
      <w:pPr>
        <w:spacing w:line="320" w:lineRule="exact"/>
        <w:ind w:left="180" w:right="-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Pr="00E76000">
        <w:rPr>
          <w:rFonts w:ascii="ＭＳ 明朝" w:eastAsia="ＭＳ 明朝" w:hAnsi="ＭＳ 明朝" w:cs="Times New Roman" w:hint="eastAsia"/>
          <w:sz w:val="18"/>
          <w:szCs w:val="18"/>
        </w:rPr>
        <w:t>配置を予定しているもの全員について記入すること。</w:t>
      </w:r>
      <w:r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Pr="00E76000">
        <w:rPr>
          <w:rFonts w:ascii="ＭＳ 明朝" w:eastAsia="ＭＳ 明朝" w:hAnsi="ＭＳ 明朝" w:cs="Times New Roman" w:hint="eastAsia"/>
          <w:sz w:val="18"/>
          <w:szCs w:val="18"/>
        </w:rPr>
        <w:t>記入欄が不足するときは、複写して作成。</w:t>
      </w:r>
      <w:r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:rsidR="00E76000" w:rsidRPr="00A93768" w:rsidRDefault="00E76000" w:rsidP="00E76000">
      <w:pPr>
        <w:spacing w:line="320" w:lineRule="exact"/>
        <w:ind w:left="180" w:right="-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Pr="00A93768">
        <w:rPr>
          <w:rFonts w:ascii="ＭＳ 明朝" w:eastAsia="ＭＳ 明朝" w:hAnsi="ＭＳ 明朝" w:cs="Times New Roman" w:hint="eastAsia"/>
          <w:sz w:val="18"/>
          <w:szCs w:val="18"/>
        </w:rPr>
        <w:t>資格や実績については、別紙に代えることができる。</w:t>
      </w:r>
    </w:p>
    <w:p w:rsidR="00BB0E9A" w:rsidRPr="00050DE8" w:rsidRDefault="00BB0E9A" w:rsidP="00BB0E9A">
      <w:pPr>
        <w:tabs>
          <w:tab w:val="left" w:pos="142"/>
          <w:tab w:val="left" w:pos="426"/>
        </w:tabs>
        <w:rPr>
          <w:szCs w:val="21"/>
        </w:rPr>
      </w:pPr>
      <w:r w:rsidRPr="00050DE8">
        <w:rPr>
          <w:rFonts w:hint="eastAsia"/>
          <w:szCs w:val="21"/>
        </w:rPr>
        <w:lastRenderedPageBreak/>
        <w:t>様式第</w:t>
      </w:r>
      <w:r w:rsidR="007349EA" w:rsidRPr="004A0BA3">
        <w:rPr>
          <w:rFonts w:hint="eastAsia"/>
          <w:szCs w:val="21"/>
        </w:rPr>
        <w:t>６</w:t>
      </w:r>
      <w:r w:rsidRPr="00050DE8">
        <w:rPr>
          <w:rFonts w:hint="eastAsia"/>
          <w:szCs w:val="21"/>
        </w:rPr>
        <w:t>号</w:t>
      </w:r>
    </w:p>
    <w:p w:rsidR="00BB0E9A" w:rsidRPr="00050DE8" w:rsidRDefault="00BB0E9A" w:rsidP="00BB0E9A">
      <w:pPr>
        <w:tabs>
          <w:tab w:val="left" w:pos="142"/>
          <w:tab w:val="left" w:pos="426"/>
        </w:tabs>
        <w:rPr>
          <w:szCs w:val="21"/>
        </w:rPr>
      </w:pPr>
    </w:p>
    <w:p w:rsidR="00BB0E9A" w:rsidRPr="00050DE8" w:rsidRDefault="00F36FEA" w:rsidP="00BB0E9A">
      <w:pPr>
        <w:tabs>
          <w:tab w:val="left" w:pos="142"/>
          <w:tab w:val="left" w:pos="426"/>
        </w:tabs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B0E9A" w:rsidRPr="00050DE8">
        <w:rPr>
          <w:rFonts w:hint="eastAsia"/>
          <w:szCs w:val="21"/>
        </w:rPr>
        <w:t xml:space="preserve">　　年　　月　　日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  <w:r w:rsidRPr="00050DE8">
        <w:rPr>
          <w:rFonts w:hint="eastAsia"/>
          <w:szCs w:val="21"/>
        </w:rPr>
        <w:t xml:space="preserve">　石巻市長　あて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所在地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840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</w:t>
      </w:r>
      <w:r w:rsidR="00EF273F" w:rsidRPr="00EF273F">
        <w:rPr>
          <w:rFonts w:hint="eastAsia"/>
          <w:szCs w:val="21"/>
        </w:rPr>
        <w:t>商号又は名称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</w:t>
      </w:r>
      <w:r w:rsidR="00EF273F" w:rsidRPr="00EF273F">
        <w:rPr>
          <w:rFonts w:hint="eastAsia"/>
          <w:szCs w:val="21"/>
        </w:rPr>
        <w:t>代表者職氏名</w:t>
      </w:r>
      <w:r w:rsidRPr="00050DE8">
        <w:rPr>
          <w:rFonts w:hint="eastAsia"/>
          <w:szCs w:val="21"/>
        </w:rPr>
        <w:t xml:space="preserve">　　　　　　　　　　　　印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jc w:val="center"/>
        <w:rPr>
          <w:b/>
          <w:sz w:val="28"/>
          <w:szCs w:val="28"/>
        </w:rPr>
      </w:pPr>
      <w:r w:rsidRPr="00050DE8">
        <w:rPr>
          <w:rFonts w:hint="eastAsia"/>
          <w:b/>
          <w:sz w:val="28"/>
          <w:szCs w:val="28"/>
        </w:rPr>
        <w:t>プレゼンテーション出席者報告書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DD5309">
        <w:rPr>
          <w:rFonts w:hint="eastAsia"/>
        </w:rPr>
        <w:t>石巻市</w:t>
      </w:r>
      <w:r w:rsidR="00554F5E">
        <w:rPr>
          <w:rFonts w:hint="eastAsia"/>
        </w:rPr>
        <w:t>総合交通戦略改定支援</w:t>
      </w:r>
      <w:r w:rsidR="004903DA">
        <w:rPr>
          <w:rFonts w:hint="eastAsia"/>
        </w:rPr>
        <w:t>業務</w:t>
      </w:r>
      <w:r w:rsidR="006F15E5" w:rsidRPr="00050DE8">
        <w:rPr>
          <w:rFonts w:hint="eastAsia"/>
        </w:rPr>
        <w:t>プロポーザル</w:t>
      </w:r>
      <w:r w:rsidRPr="00050DE8">
        <w:rPr>
          <w:rFonts w:hint="eastAsia"/>
          <w:szCs w:val="21"/>
        </w:rPr>
        <w:t>のプレゼンテーションの出席者について下記のとおり報告いたします。</w:t>
      </w:r>
    </w:p>
    <w:p w:rsidR="00DF1A1C" w:rsidRPr="00050DE8" w:rsidRDefault="00DF1A1C" w:rsidP="00BB0E9A">
      <w:pPr>
        <w:tabs>
          <w:tab w:val="left" w:pos="142"/>
          <w:tab w:val="left" w:pos="426"/>
        </w:tabs>
        <w:ind w:right="-1"/>
        <w:rPr>
          <w:rFonts w:hint="eastAsia"/>
          <w:szCs w:val="21"/>
        </w:rPr>
      </w:pPr>
      <w:r>
        <w:rPr>
          <w:rFonts w:hint="eastAsia"/>
          <w:szCs w:val="21"/>
        </w:rPr>
        <w:t xml:space="preserve">　また、実施要領に掲げる</w:t>
      </w:r>
      <w:r w:rsidR="00380BE4">
        <w:rPr>
          <w:rFonts w:hint="eastAsia"/>
          <w:szCs w:val="21"/>
        </w:rPr>
        <w:t>事項</w:t>
      </w:r>
      <w:r>
        <w:rPr>
          <w:rFonts w:hint="eastAsia"/>
          <w:szCs w:val="21"/>
        </w:rPr>
        <w:t>を満たしていることを誓います。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jc w:val="center"/>
        <w:rPr>
          <w:szCs w:val="21"/>
        </w:rPr>
      </w:pPr>
      <w:r w:rsidRPr="00050DE8">
        <w:rPr>
          <w:rFonts w:hint="eastAsia"/>
          <w:szCs w:val="21"/>
        </w:rPr>
        <w:t>記</w:t>
      </w: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BB0E9A" w:rsidRPr="00050DE8" w:rsidRDefault="00BB0E9A" w:rsidP="00BB0E9A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>１　出席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3"/>
        <w:gridCol w:w="2455"/>
        <w:gridCol w:w="1698"/>
        <w:gridCol w:w="1699"/>
        <w:gridCol w:w="1699"/>
      </w:tblGrid>
      <w:tr w:rsidR="00050DE8" w:rsidRPr="00050DE8" w:rsidTr="00F36FEA">
        <w:trPr>
          <w:trHeight w:val="629"/>
        </w:trPr>
        <w:tc>
          <w:tcPr>
            <w:tcW w:w="959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番号</w:t>
            </w:r>
          </w:p>
        </w:tc>
        <w:tc>
          <w:tcPr>
            <w:tcW w:w="252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所　属</w:t>
            </w:r>
          </w:p>
        </w:tc>
        <w:tc>
          <w:tcPr>
            <w:tcW w:w="1740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職　名</w:t>
            </w: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氏　名</w:t>
            </w: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備　考</w:t>
            </w:r>
          </w:p>
        </w:tc>
      </w:tr>
      <w:tr w:rsidR="00050DE8" w:rsidRPr="00050DE8" w:rsidTr="001A4D01">
        <w:trPr>
          <w:trHeight w:val="549"/>
        </w:trPr>
        <w:tc>
          <w:tcPr>
            <w:tcW w:w="959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１</w:t>
            </w:r>
          </w:p>
        </w:tc>
        <w:tc>
          <w:tcPr>
            <w:tcW w:w="252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</w:tr>
      <w:tr w:rsidR="00050DE8" w:rsidRPr="00050DE8" w:rsidTr="001A4D01">
        <w:trPr>
          <w:trHeight w:val="596"/>
        </w:trPr>
        <w:tc>
          <w:tcPr>
            <w:tcW w:w="959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２</w:t>
            </w:r>
          </w:p>
        </w:tc>
        <w:tc>
          <w:tcPr>
            <w:tcW w:w="252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</w:tr>
      <w:tr w:rsidR="00050DE8" w:rsidRPr="00050DE8" w:rsidTr="001A4D01">
        <w:trPr>
          <w:trHeight w:val="651"/>
        </w:trPr>
        <w:tc>
          <w:tcPr>
            <w:tcW w:w="959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  <w:r w:rsidRPr="00050DE8">
              <w:rPr>
                <w:rFonts w:hint="eastAsia"/>
                <w:szCs w:val="21"/>
              </w:rPr>
              <w:t>３</w:t>
            </w:r>
          </w:p>
        </w:tc>
        <w:tc>
          <w:tcPr>
            <w:tcW w:w="252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B0E9A" w:rsidRPr="00050DE8" w:rsidRDefault="00BB0E9A" w:rsidP="001A4D01">
            <w:pPr>
              <w:tabs>
                <w:tab w:val="left" w:pos="142"/>
                <w:tab w:val="left" w:pos="426"/>
              </w:tabs>
              <w:ind w:right="-1"/>
              <w:jc w:val="center"/>
              <w:rPr>
                <w:szCs w:val="21"/>
              </w:rPr>
            </w:pPr>
          </w:p>
        </w:tc>
      </w:tr>
    </w:tbl>
    <w:p w:rsidR="00DF1A1C" w:rsidRDefault="00DF1A1C" w:rsidP="00DF1A1C">
      <w:pPr>
        <w:pStyle w:val="a3"/>
        <w:tabs>
          <w:tab w:val="left" w:pos="142"/>
          <w:tab w:val="left" w:pos="426"/>
        </w:tabs>
        <w:ind w:leftChars="0" w:left="570" w:right="-1"/>
        <w:rPr>
          <w:szCs w:val="21"/>
        </w:rPr>
      </w:pPr>
    </w:p>
    <w:p w:rsidR="00BB0E9A" w:rsidRPr="00DF1A1C" w:rsidRDefault="00DF1A1C" w:rsidP="00DF1A1C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Chars="0" w:right="-1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当日の発熱等により出席が難しくなった場合は、プレゼンテーション開始の１時間前までに</w:t>
      </w:r>
      <w:bookmarkStart w:id="0" w:name="_GoBack"/>
      <w:bookmarkEnd w:id="0"/>
      <w:r w:rsidR="007E216C">
        <w:rPr>
          <w:rFonts w:hint="eastAsia"/>
          <w:szCs w:val="21"/>
        </w:rPr>
        <w:t>復興政策部地域振興課へ</w:t>
      </w:r>
      <w:r>
        <w:rPr>
          <w:rFonts w:hint="eastAsia"/>
          <w:szCs w:val="21"/>
        </w:rPr>
        <w:t>連絡することで出席者の変更を可能とする。</w:t>
      </w:r>
    </w:p>
    <w:p w:rsidR="00514FF4" w:rsidRPr="00DF1A1C" w:rsidRDefault="00514FF4">
      <w:pPr>
        <w:rPr>
          <w:szCs w:val="21"/>
        </w:rPr>
      </w:pPr>
    </w:p>
    <w:p w:rsidR="00DF3C60" w:rsidRPr="00050DE8" w:rsidRDefault="00850441" w:rsidP="00DF3C6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lastRenderedPageBreak/>
        <w:t>様式第</w:t>
      </w:r>
      <w:r w:rsidR="007349EA" w:rsidRPr="004A0BA3">
        <w:rPr>
          <w:rFonts w:hint="eastAsia"/>
          <w:szCs w:val="21"/>
        </w:rPr>
        <w:t>７</w:t>
      </w:r>
      <w:r w:rsidRPr="00050DE8">
        <w:rPr>
          <w:rFonts w:hint="eastAsia"/>
          <w:szCs w:val="21"/>
        </w:rPr>
        <w:t>号</w:t>
      </w:r>
    </w:p>
    <w:p w:rsidR="00850441" w:rsidRPr="00050DE8" w:rsidRDefault="00850441" w:rsidP="00DF3C60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850441" w:rsidRPr="00050DE8" w:rsidRDefault="00F36FEA" w:rsidP="00850441">
      <w:pPr>
        <w:tabs>
          <w:tab w:val="left" w:pos="142"/>
          <w:tab w:val="left" w:pos="426"/>
        </w:tabs>
        <w:ind w:right="-1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50441" w:rsidRPr="00050DE8">
        <w:rPr>
          <w:rFonts w:hint="eastAsia"/>
          <w:szCs w:val="21"/>
        </w:rPr>
        <w:t xml:space="preserve">　　年　　月　　日</w:t>
      </w:r>
    </w:p>
    <w:p w:rsidR="00850441" w:rsidRPr="00050DE8" w:rsidRDefault="00850441" w:rsidP="00850441">
      <w:pPr>
        <w:tabs>
          <w:tab w:val="left" w:pos="142"/>
          <w:tab w:val="left" w:pos="426"/>
        </w:tabs>
        <w:ind w:right="839"/>
        <w:rPr>
          <w:szCs w:val="21"/>
        </w:rPr>
      </w:pPr>
    </w:p>
    <w:p w:rsidR="00850441" w:rsidRPr="00050DE8" w:rsidRDefault="00850441" w:rsidP="00850441">
      <w:pPr>
        <w:tabs>
          <w:tab w:val="left" w:pos="142"/>
          <w:tab w:val="left" w:pos="426"/>
        </w:tabs>
        <w:ind w:right="839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殿</w:t>
      </w:r>
    </w:p>
    <w:p w:rsidR="00850441" w:rsidRPr="00050DE8" w:rsidRDefault="00850441" w:rsidP="00850441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　　石巻市長　亀　山　　　紘</w:t>
      </w:r>
    </w:p>
    <w:p w:rsidR="00850441" w:rsidRPr="00050DE8" w:rsidRDefault="00850441" w:rsidP="00850441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　　　　　　　　　　　　　　　　（公印省略）</w:t>
      </w:r>
    </w:p>
    <w:p w:rsidR="00850441" w:rsidRPr="00050DE8" w:rsidRDefault="00850441" w:rsidP="00850441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850441" w:rsidRPr="00050DE8" w:rsidRDefault="00850441" w:rsidP="00850441">
      <w:pPr>
        <w:tabs>
          <w:tab w:val="left" w:pos="142"/>
          <w:tab w:val="left" w:pos="426"/>
        </w:tabs>
        <w:ind w:right="-1"/>
        <w:jc w:val="center"/>
        <w:rPr>
          <w:szCs w:val="21"/>
        </w:rPr>
      </w:pPr>
      <w:r w:rsidRPr="00050DE8">
        <w:rPr>
          <w:rFonts w:hint="eastAsia"/>
          <w:szCs w:val="21"/>
        </w:rPr>
        <w:t>プロポーザル選定結果通知書</w:t>
      </w:r>
    </w:p>
    <w:p w:rsidR="00850441" w:rsidRPr="00050DE8" w:rsidRDefault="00850441" w:rsidP="00850441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DD5309">
        <w:rPr>
          <w:rFonts w:hint="eastAsia"/>
          <w:szCs w:val="21"/>
        </w:rPr>
        <w:t>石巻市</w:t>
      </w:r>
      <w:r w:rsidR="00554F5E">
        <w:rPr>
          <w:rFonts w:hint="eastAsia"/>
          <w:szCs w:val="21"/>
        </w:rPr>
        <w:t>総合交通戦略改定支援</w:t>
      </w:r>
      <w:r w:rsidR="004903DA">
        <w:rPr>
          <w:rFonts w:hint="eastAsia"/>
          <w:szCs w:val="21"/>
        </w:rPr>
        <w:t>業務</w:t>
      </w:r>
      <w:r w:rsidR="008F5914" w:rsidRPr="00050DE8">
        <w:rPr>
          <w:rFonts w:hint="eastAsia"/>
          <w:szCs w:val="21"/>
        </w:rPr>
        <w:t>プロポーザル選定委員会における審査の結果、下記のとおり通知します。</w:t>
      </w:r>
    </w:p>
    <w:p w:rsidR="008F5914" w:rsidRPr="00050DE8" w:rsidRDefault="008F5914" w:rsidP="00850441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8F5914" w:rsidRPr="00050DE8" w:rsidRDefault="008F5914" w:rsidP="008F5914">
      <w:pPr>
        <w:tabs>
          <w:tab w:val="left" w:pos="142"/>
          <w:tab w:val="left" w:pos="426"/>
        </w:tabs>
        <w:ind w:right="-1"/>
        <w:jc w:val="center"/>
        <w:rPr>
          <w:szCs w:val="21"/>
        </w:rPr>
      </w:pPr>
      <w:r w:rsidRPr="00050DE8">
        <w:rPr>
          <w:rFonts w:hint="eastAsia"/>
          <w:szCs w:val="21"/>
        </w:rPr>
        <w:t>記</w:t>
      </w:r>
    </w:p>
    <w:p w:rsidR="008F5914" w:rsidRPr="00050DE8" w:rsidRDefault="008F5914" w:rsidP="008F5914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8F5914" w:rsidRPr="00050DE8" w:rsidRDefault="008F5914" w:rsidP="008F5914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１　件　　名　　</w:t>
      </w:r>
      <w:r w:rsidR="00DD5309">
        <w:rPr>
          <w:rFonts w:hint="eastAsia"/>
          <w:szCs w:val="21"/>
        </w:rPr>
        <w:t>石巻市</w:t>
      </w:r>
      <w:r w:rsidR="00554F5E">
        <w:rPr>
          <w:rFonts w:hint="eastAsia"/>
          <w:szCs w:val="21"/>
        </w:rPr>
        <w:t>総合交通戦略改定支援</w:t>
      </w:r>
      <w:r w:rsidR="004903DA">
        <w:rPr>
          <w:rFonts w:hint="eastAsia"/>
          <w:szCs w:val="21"/>
        </w:rPr>
        <w:t>業務</w:t>
      </w:r>
      <w:r w:rsidR="00D73A33">
        <w:rPr>
          <w:rFonts w:hint="eastAsia"/>
          <w:szCs w:val="21"/>
        </w:rPr>
        <w:t>プロポーザル</w:t>
      </w:r>
    </w:p>
    <w:p w:rsidR="008F5914" w:rsidRPr="00050DE8" w:rsidRDefault="008F5914" w:rsidP="008F5914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>２　審査結果　　①　貴社の企画提案を採用します。</w:t>
      </w:r>
    </w:p>
    <w:p w:rsidR="008F5914" w:rsidRPr="00050DE8" w:rsidRDefault="008F5914" w:rsidP="008F5914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②　貴社の企画提案は採用されませんでした。</w:t>
      </w:r>
    </w:p>
    <w:p w:rsidR="00297E20" w:rsidRDefault="008F5914" w:rsidP="00297E2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>３</w:t>
      </w:r>
      <w:r w:rsidR="00025889" w:rsidRPr="00050DE8">
        <w:rPr>
          <w:rFonts w:hint="eastAsia"/>
          <w:szCs w:val="21"/>
        </w:rPr>
        <w:t xml:space="preserve">　担　　当　　</w:t>
      </w:r>
      <w:r w:rsidR="004903DA">
        <w:rPr>
          <w:rFonts w:hint="eastAsia"/>
          <w:szCs w:val="21"/>
        </w:rPr>
        <w:t>復興政策部地域振興課</w:t>
      </w:r>
      <w:r w:rsidR="00A87AD9">
        <w:rPr>
          <w:rFonts w:hint="eastAsia"/>
          <w:szCs w:val="21"/>
        </w:rPr>
        <w:t xml:space="preserve">　</w:t>
      </w:r>
    </w:p>
    <w:p w:rsidR="00A87AD9" w:rsidRPr="00050DE8" w:rsidRDefault="00A87AD9" w:rsidP="00297E20">
      <w:pPr>
        <w:tabs>
          <w:tab w:val="left" w:pos="142"/>
          <w:tab w:val="left" w:pos="426"/>
        </w:tabs>
        <w:ind w:right="-1"/>
        <w:rPr>
          <w:szCs w:val="21"/>
        </w:rPr>
      </w:pPr>
      <w:r>
        <w:rPr>
          <w:rFonts w:hint="eastAsia"/>
          <w:szCs w:val="21"/>
        </w:rPr>
        <w:t xml:space="preserve">　　　　　　　　担当者名</w:t>
      </w:r>
    </w:p>
    <w:p w:rsidR="00297E20" w:rsidRPr="00050DE8" w:rsidRDefault="00297E20" w:rsidP="00297E2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連絡先　電話番号　</w:t>
      </w:r>
      <w:r w:rsidRPr="00050DE8">
        <w:rPr>
          <w:rFonts w:hint="eastAsia"/>
          <w:szCs w:val="21"/>
        </w:rPr>
        <w:t xml:space="preserve"> </w:t>
      </w:r>
      <w:r w:rsidRPr="00050DE8">
        <w:rPr>
          <w:rFonts w:hint="eastAsia"/>
          <w:szCs w:val="21"/>
        </w:rPr>
        <w:t>０２２５－９５－１１１１（内線</w:t>
      </w:r>
      <w:r w:rsidR="004903DA">
        <w:rPr>
          <w:rFonts w:hint="eastAsia"/>
          <w:szCs w:val="21"/>
        </w:rPr>
        <w:t>４２４３</w:t>
      </w:r>
      <w:r w:rsidRPr="00050DE8">
        <w:rPr>
          <w:rFonts w:hint="eastAsia"/>
          <w:szCs w:val="21"/>
        </w:rPr>
        <w:t>）</w:t>
      </w:r>
    </w:p>
    <w:p w:rsidR="00297E20" w:rsidRPr="00050DE8" w:rsidRDefault="00297E20" w:rsidP="00297E20">
      <w:pPr>
        <w:tabs>
          <w:tab w:val="left" w:pos="142"/>
          <w:tab w:val="left" w:pos="426"/>
        </w:tabs>
        <w:ind w:right="-1"/>
        <w:rPr>
          <w:szCs w:val="21"/>
        </w:rPr>
      </w:pPr>
      <w:r w:rsidRPr="00050DE8">
        <w:rPr>
          <w:rFonts w:hint="eastAsia"/>
          <w:szCs w:val="21"/>
        </w:rPr>
        <w:t xml:space="preserve">　　　　　　　　　　　　</w:t>
      </w:r>
      <w:r w:rsidR="00EA1C6D" w:rsidRPr="00EA1C6D">
        <w:rPr>
          <w:rFonts w:hint="eastAsia"/>
          <w:kern w:val="0"/>
          <w:szCs w:val="21"/>
        </w:rPr>
        <w:t>ＦＡＸ</w:t>
      </w:r>
      <w:r w:rsidRPr="00050DE8">
        <w:rPr>
          <w:rFonts w:hint="eastAsia"/>
          <w:szCs w:val="21"/>
        </w:rPr>
        <w:t xml:space="preserve">   </w:t>
      </w:r>
      <w:r w:rsidRPr="00050DE8">
        <w:rPr>
          <w:rFonts w:hint="eastAsia"/>
          <w:szCs w:val="21"/>
        </w:rPr>
        <w:t xml:space="preserve">　０２２５－</w:t>
      </w:r>
      <w:r w:rsidR="00001FDF">
        <w:rPr>
          <w:rFonts w:hint="eastAsia"/>
          <w:szCs w:val="21"/>
        </w:rPr>
        <w:t>９０</w:t>
      </w:r>
      <w:r w:rsidRPr="00050DE8">
        <w:rPr>
          <w:rFonts w:hint="eastAsia"/>
          <w:szCs w:val="21"/>
        </w:rPr>
        <w:t>－</w:t>
      </w:r>
      <w:r w:rsidR="00001FDF">
        <w:rPr>
          <w:rFonts w:hint="eastAsia"/>
          <w:szCs w:val="21"/>
        </w:rPr>
        <w:t>８０４３</w:t>
      </w:r>
    </w:p>
    <w:p w:rsidR="002F2A95" w:rsidRPr="00050DE8" w:rsidRDefault="00297E20" w:rsidP="00297E20">
      <w:pPr>
        <w:tabs>
          <w:tab w:val="left" w:pos="142"/>
          <w:tab w:val="left" w:pos="426"/>
        </w:tabs>
        <w:ind w:right="-1"/>
        <w:rPr>
          <w:rFonts w:asciiTheme="minorEastAsia" w:hAnsiTheme="minorEastAsia"/>
          <w:szCs w:val="21"/>
        </w:rPr>
      </w:pPr>
      <w:r w:rsidRPr="00050DE8">
        <w:rPr>
          <w:rFonts w:hint="eastAsia"/>
          <w:szCs w:val="21"/>
        </w:rPr>
        <w:t xml:space="preserve">　　　　　　　　　　</w:t>
      </w:r>
      <w:r w:rsidRPr="00050DE8">
        <w:rPr>
          <w:rFonts w:asciiTheme="minorEastAsia" w:hAnsiTheme="minorEastAsia"/>
          <w:kern w:val="0"/>
          <w:szCs w:val="21"/>
        </w:rPr>
        <w:t xml:space="preserve">    </w:t>
      </w:r>
      <w:r w:rsidR="00EA1C6D" w:rsidRPr="00EA1C6D">
        <w:rPr>
          <w:rFonts w:asciiTheme="minorEastAsia" w:hAnsiTheme="minorEastAsia"/>
          <w:szCs w:val="21"/>
        </w:rPr>
        <w:t>Ｅ-mail</w:t>
      </w:r>
      <w:r w:rsidRPr="00050DE8">
        <w:rPr>
          <w:rFonts w:asciiTheme="minorEastAsia" w:hAnsiTheme="minorEastAsia" w:hint="eastAsia"/>
          <w:szCs w:val="21"/>
        </w:rPr>
        <w:t xml:space="preserve">　　</w:t>
      </w:r>
      <w:r w:rsidR="004903DA" w:rsidRPr="004903DA">
        <w:rPr>
          <w:rFonts w:asciiTheme="minorEastAsia" w:hAnsiTheme="minorEastAsia"/>
          <w:szCs w:val="21"/>
        </w:rPr>
        <w:t>islocpromo@city.ishinomaki.lg.jp</w:t>
      </w:r>
    </w:p>
    <w:p w:rsidR="002F2A95" w:rsidRPr="00050DE8" w:rsidRDefault="002F2A95">
      <w:pPr>
        <w:rPr>
          <w:szCs w:val="21"/>
        </w:rPr>
      </w:pPr>
      <w:r w:rsidRPr="00050DE8">
        <w:rPr>
          <w:szCs w:val="21"/>
        </w:rPr>
        <w:br w:type="page"/>
      </w:r>
    </w:p>
    <w:p w:rsidR="002778AF" w:rsidRPr="00050DE8" w:rsidRDefault="002778AF" w:rsidP="002778AF">
      <w:pPr>
        <w:tabs>
          <w:tab w:val="left" w:pos="142"/>
          <w:tab w:val="left" w:pos="426"/>
        </w:tabs>
      </w:pPr>
      <w:r w:rsidRPr="00050DE8">
        <w:rPr>
          <w:rFonts w:hint="eastAsia"/>
        </w:rPr>
        <w:lastRenderedPageBreak/>
        <w:t>様式第</w:t>
      </w:r>
      <w:r w:rsidR="007349EA" w:rsidRPr="004A0BA3">
        <w:rPr>
          <w:rFonts w:hint="eastAsia"/>
        </w:rPr>
        <w:t>８</w:t>
      </w:r>
      <w:r w:rsidRPr="00050DE8">
        <w:rPr>
          <w:rFonts w:hint="eastAsia"/>
        </w:rPr>
        <w:t>号</w:t>
      </w:r>
    </w:p>
    <w:p w:rsidR="002778AF" w:rsidRPr="00050DE8" w:rsidRDefault="002778AF" w:rsidP="002778AF">
      <w:pPr>
        <w:tabs>
          <w:tab w:val="left" w:pos="142"/>
          <w:tab w:val="left" w:pos="426"/>
        </w:tabs>
      </w:pPr>
    </w:p>
    <w:p w:rsidR="002778AF" w:rsidRPr="00050DE8" w:rsidRDefault="00F36FEA" w:rsidP="002778AF">
      <w:pPr>
        <w:tabs>
          <w:tab w:val="left" w:pos="142"/>
          <w:tab w:val="left" w:pos="426"/>
        </w:tabs>
        <w:jc w:val="right"/>
      </w:pPr>
      <w:r>
        <w:rPr>
          <w:rFonts w:hint="eastAsia"/>
        </w:rPr>
        <w:t>令和</w:t>
      </w:r>
      <w:r w:rsidR="002778AF" w:rsidRPr="00050DE8">
        <w:rPr>
          <w:rFonts w:hint="eastAsia"/>
        </w:rPr>
        <w:t xml:space="preserve">　　年　　月　　日</w:t>
      </w:r>
    </w:p>
    <w:p w:rsidR="002778AF" w:rsidRPr="00050DE8" w:rsidRDefault="002778AF" w:rsidP="002778AF"/>
    <w:p w:rsidR="002778AF" w:rsidRPr="00050DE8" w:rsidRDefault="002778AF" w:rsidP="002778AF"/>
    <w:p w:rsidR="002778AF" w:rsidRPr="00050DE8" w:rsidRDefault="002778AF" w:rsidP="002778AF">
      <w:r w:rsidRPr="00050DE8">
        <w:rPr>
          <w:rFonts w:hint="eastAsia"/>
        </w:rPr>
        <w:t xml:space="preserve">　　石巻市長　あて</w:t>
      </w:r>
    </w:p>
    <w:p w:rsidR="002778AF" w:rsidRPr="00050DE8" w:rsidRDefault="002778AF" w:rsidP="002778AF">
      <w:pPr>
        <w:tabs>
          <w:tab w:val="left" w:pos="142"/>
          <w:tab w:val="left" w:pos="426"/>
        </w:tabs>
      </w:pPr>
    </w:p>
    <w:p w:rsidR="002778AF" w:rsidRPr="00050DE8" w:rsidRDefault="002778AF" w:rsidP="002778AF">
      <w:pPr>
        <w:tabs>
          <w:tab w:val="left" w:pos="142"/>
          <w:tab w:val="left" w:pos="426"/>
        </w:tabs>
      </w:pPr>
    </w:p>
    <w:p w:rsidR="002778AF" w:rsidRPr="00050DE8" w:rsidRDefault="002778AF" w:rsidP="002778AF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所在地</w:t>
      </w:r>
    </w:p>
    <w:p w:rsidR="002778AF" w:rsidRPr="00050DE8" w:rsidRDefault="002778AF" w:rsidP="002778AF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</w:t>
      </w:r>
      <w:r w:rsidR="00EF273F" w:rsidRPr="00EF273F">
        <w:rPr>
          <w:rFonts w:hint="eastAsia"/>
        </w:rPr>
        <w:t>商号又は名称</w:t>
      </w:r>
    </w:p>
    <w:p w:rsidR="002778AF" w:rsidRPr="00050DE8" w:rsidRDefault="002778AF" w:rsidP="002778AF">
      <w:pPr>
        <w:tabs>
          <w:tab w:val="left" w:pos="142"/>
          <w:tab w:val="left" w:pos="426"/>
        </w:tabs>
      </w:pPr>
      <w:r w:rsidRPr="00050DE8">
        <w:rPr>
          <w:rFonts w:hint="eastAsia"/>
        </w:rPr>
        <w:t xml:space="preserve">　　　　　　　　　　　　　　　　　　　　</w:t>
      </w:r>
      <w:r w:rsidR="00EF273F" w:rsidRPr="00EF273F">
        <w:rPr>
          <w:rFonts w:hint="eastAsia"/>
        </w:rPr>
        <w:t>代表者職氏名</w:t>
      </w:r>
      <w:r w:rsidRPr="00050DE8">
        <w:rPr>
          <w:rFonts w:hint="eastAsia"/>
        </w:rPr>
        <w:t xml:space="preserve">　　　　　　　　　　　　　印</w:t>
      </w:r>
    </w:p>
    <w:p w:rsidR="002778AF" w:rsidRPr="00050DE8" w:rsidRDefault="002778AF" w:rsidP="002778AF">
      <w:pPr>
        <w:tabs>
          <w:tab w:val="left" w:pos="142"/>
          <w:tab w:val="left" w:pos="426"/>
        </w:tabs>
      </w:pPr>
    </w:p>
    <w:p w:rsidR="002778AF" w:rsidRPr="00050DE8" w:rsidRDefault="002778AF" w:rsidP="002778AF">
      <w:pPr>
        <w:tabs>
          <w:tab w:val="left" w:pos="142"/>
          <w:tab w:val="left" w:pos="426"/>
        </w:tabs>
      </w:pPr>
    </w:p>
    <w:p w:rsidR="002778AF" w:rsidRPr="00050DE8" w:rsidRDefault="008F690B" w:rsidP="002778AF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050DE8">
        <w:rPr>
          <w:rFonts w:hint="eastAsia"/>
          <w:b/>
          <w:sz w:val="28"/>
          <w:szCs w:val="28"/>
        </w:rPr>
        <w:t>プロポーザル参加辞退届</w:t>
      </w: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DD5309">
        <w:rPr>
          <w:rFonts w:hint="eastAsia"/>
        </w:rPr>
        <w:t>石巻市</w:t>
      </w:r>
      <w:r w:rsidR="00554F5E">
        <w:rPr>
          <w:rFonts w:hint="eastAsia"/>
        </w:rPr>
        <w:t>総合交通戦略改定支援</w:t>
      </w:r>
      <w:r w:rsidR="004903DA">
        <w:rPr>
          <w:rFonts w:hint="eastAsia"/>
        </w:rPr>
        <w:t>業務</w:t>
      </w:r>
      <w:r w:rsidR="006F15E5" w:rsidRPr="00050DE8">
        <w:rPr>
          <w:rFonts w:hint="eastAsia"/>
        </w:rPr>
        <w:t>プロポーザル</w:t>
      </w:r>
      <w:r w:rsidRPr="00050DE8">
        <w:rPr>
          <w:rFonts w:hint="eastAsia"/>
          <w:szCs w:val="21"/>
        </w:rPr>
        <w:t>について、</w:t>
      </w:r>
      <w:r w:rsidR="006F15E5" w:rsidRPr="00050DE8">
        <w:rPr>
          <w:rFonts w:hint="eastAsia"/>
          <w:szCs w:val="21"/>
        </w:rPr>
        <w:t>参加を</w:t>
      </w:r>
      <w:r w:rsidR="008F690B" w:rsidRPr="00050DE8">
        <w:rPr>
          <w:rFonts w:hint="eastAsia"/>
          <w:szCs w:val="21"/>
        </w:rPr>
        <w:t>辞退します</w:t>
      </w:r>
      <w:r w:rsidR="00811AAE" w:rsidRPr="00050DE8">
        <w:rPr>
          <w:rFonts w:hint="eastAsia"/>
          <w:szCs w:val="21"/>
        </w:rPr>
        <w:t>。</w:t>
      </w: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rPr>
          <w:szCs w:val="21"/>
        </w:rPr>
      </w:pP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>【連絡担当者】</w:t>
      </w: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所属・職名</w:t>
      </w: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氏名</w:t>
      </w: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電話</w:t>
      </w: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EA1C6D" w:rsidRPr="00EA1C6D">
        <w:rPr>
          <w:rFonts w:hint="eastAsia"/>
          <w:kern w:val="0"/>
          <w:szCs w:val="21"/>
        </w:rPr>
        <w:t>ＦＡＸ</w:t>
      </w:r>
    </w:p>
    <w:p w:rsidR="002778AF" w:rsidRPr="00050DE8" w:rsidRDefault="002778AF" w:rsidP="002778AF">
      <w:pPr>
        <w:tabs>
          <w:tab w:val="left" w:pos="142"/>
          <w:tab w:val="left" w:pos="426"/>
        </w:tabs>
        <w:ind w:firstLineChars="2100" w:firstLine="4410"/>
        <w:rPr>
          <w:szCs w:val="21"/>
        </w:rPr>
      </w:pPr>
      <w:r w:rsidRPr="00050DE8">
        <w:rPr>
          <w:rFonts w:hint="eastAsia"/>
          <w:szCs w:val="21"/>
        </w:rPr>
        <w:t xml:space="preserve">　</w:t>
      </w:r>
      <w:r w:rsidR="00EA1C6D" w:rsidRPr="00EA1C6D">
        <w:rPr>
          <w:rFonts w:asciiTheme="minorEastAsia" w:hAnsiTheme="minorEastAsia"/>
          <w:szCs w:val="21"/>
        </w:rPr>
        <w:t>Ｅ-mail</w:t>
      </w:r>
    </w:p>
    <w:p w:rsidR="002778AF" w:rsidRDefault="002778AF" w:rsidP="00354027">
      <w:pPr>
        <w:tabs>
          <w:tab w:val="left" w:pos="142"/>
          <w:tab w:val="left" w:pos="426"/>
        </w:tabs>
        <w:ind w:right="-1"/>
        <w:rPr>
          <w:szCs w:val="21"/>
        </w:rPr>
      </w:pPr>
    </w:p>
    <w:p w:rsidR="004A0BA3" w:rsidRDefault="004A0BA3">
      <w:pPr>
        <w:rPr>
          <w:szCs w:val="21"/>
        </w:rPr>
      </w:pPr>
    </w:p>
    <w:sectPr w:rsidR="004A0BA3" w:rsidSect="00514FF4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DE" w:rsidRDefault="006925DE" w:rsidP="00B52D25">
      <w:r>
        <w:separator/>
      </w:r>
    </w:p>
  </w:endnote>
  <w:endnote w:type="continuationSeparator" w:id="0">
    <w:p w:rsidR="006925DE" w:rsidRDefault="006925DE" w:rsidP="00B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DE" w:rsidRDefault="006925DE">
    <w:pPr>
      <w:pStyle w:val="a7"/>
      <w:jc w:val="center"/>
    </w:pPr>
  </w:p>
  <w:p w:rsidR="006925DE" w:rsidRDefault="006925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DE" w:rsidRDefault="006925DE" w:rsidP="00B52D25">
      <w:r>
        <w:separator/>
      </w:r>
    </w:p>
  </w:footnote>
  <w:footnote w:type="continuationSeparator" w:id="0">
    <w:p w:rsidR="006925DE" w:rsidRDefault="006925DE" w:rsidP="00B5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66E"/>
    <w:multiLevelType w:val="hybridMultilevel"/>
    <w:tmpl w:val="B176AB0C"/>
    <w:lvl w:ilvl="0" w:tplc="69041D0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EEEE9F3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A460C"/>
    <w:multiLevelType w:val="hybridMultilevel"/>
    <w:tmpl w:val="3782D548"/>
    <w:lvl w:ilvl="0" w:tplc="D97A9F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321C"/>
    <w:multiLevelType w:val="hybridMultilevel"/>
    <w:tmpl w:val="265E66AA"/>
    <w:lvl w:ilvl="0" w:tplc="2EB89C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C1A89"/>
    <w:multiLevelType w:val="hybridMultilevel"/>
    <w:tmpl w:val="C0C02A78"/>
    <w:lvl w:ilvl="0" w:tplc="808AC0C4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3A034A8"/>
    <w:multiLevelType w:val="hybridMultilevel"/>
    <w:tmpl w:val="05AE6882"/>
    <w:lvl w:ilvl="0" w:tplc="14043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058DB"/>
    <w:multiLevelType w:val="hybridMultilevel"/>
    <w:tmpl w:val="40045138"/>
    <w:lvl w:ilvl="0" w:tplc="52D64FF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E738D"/>
    <w:multiLevelType w:val="hybridMultilevel"/>
    <w:tmpl w:val="3F0C0CAE"/>
    <w:lvl w:ilvl="0" w:tplc="888E1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675E40"/>
    <w:multiLevelType w:val="hybridMultilevel"/>
    <w:tmpl w:val="9F1C94EC"/>
    <w:lvl w:ilvl="0" w:tplc="78C0CA3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295830"/>
    <w:multiLevelType w:val="hybridMultilevel"/>
    <w:tmpl w:val="460A554E"/>
    <w:lvl w:ilvl="0" w:tplc="E406659C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35D6B2A"/>
    <w:multiLevelType w:val="hybridMultilevel"/>
    <w:tmpl w:val="E7044AE2"/>
    <w:lvl w:ilvl="0" w:tplc="1CCC2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5235EF"/>
    <w:multiLevelType w:val="hybridMultilevel"/>
    <w:tmpl w:val="9C0853DC"/>
    <w:lvl w:ilvl="0" w:tplc="A7FAB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2F4BDD"/>
    <w:multiLevelType w:val="hybridMultilevel"/>
    <w:tmpl w:val="E4786488"/>
    <w:lvl w:ilvl="0" w:tplc="4412F3F8">
      <w:start w:val="1"/>
      <w:numFmt w:val="decimalFullWidth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776A653D"/>
    <w:multiLevelType w:val="hybridMultilevel"/>
    <w:tmpl w:val="0F80DD82"/>
    <w:lvl w:ilvl="0" w:tplc="0F7ED42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B"/>
    <w:rsid w:val="00001FDF"/>
    <w:rsid w:val="000065AC"/>
    <w:rsid w:val="0000671F"/>
    <w:rsid w:val="00010F50"/>
    <w:rsid w:val="000120EB"/>
    <w:rsid w:val="00023288"/>
    <w:rsid w:val="00024111"/>
    <w:rsid w:val="00025889"/>
    <w:rsid w:val="000320A4"/>
    <w:rsid w:val="00036E1D"/>
    <w:rsid w:val="0003703D"/>
    <w:rsid w:val="000405A5"/>
    <w:rsid w:val="00046114"/>
    <w:rsid w:val="00047EC7"/>
    <w:rsid w:val="00050DE8"/>
    <w:rsid w:val="00053625"/>
    <w:rsid w:val="0005458D"/>
    <w:rsid w:val="000612CF"/>
    <w:rsid w:val="000621D5"/>
    <w:rsid w:val="0006350B"/>
    <w:rsid w:val="00065A52"/>
    <w:rsid w:val="000668E6"/>
    <w:rsid w:val="000701FB"/>
    <w:rsid w:val="00071FBA"/>
    <w:rsid w:val="00085776"/>
    <w:rsid w:val="00086E89"/>
    <w:rsid w:val="000960C5"/>
    <w:rsid w:val="000A216B"/>
    <w:rsid w:val="000A2C9F"/>
    <w:rsid w:val="000A4D7A"/>
    <w:rsid w:val="000A50F5"/>
    <w:rsid w:val="000A6317"/>
    <w:rsid w:val="000B04B3"/>
    <w:rsid w:val="000B611D"/>
    <w:rsid w:val="000B755B"/>
    <w:rsid w:val="000C70A7"/>
    <w:rsid w:val="000C78D4"/>
    <w:rsid w:val="000E364F"/>
    <w:rsid w:val="000F0517"/>
    <w:rsid w:val="000F25C1"/>
    <w:rsid w:val="000F786F"/>
    <w:rsid w:val="001114C5"/>
    <w:rsid w:val="00115BAC"/>
    <w:rsid w:val="00120D9A"/>
    <w:rsid w:val="0012163E"/>
    <w:rsid w:val="00121998"/>
    <w:rsid w:val="00122813"/>
    <w:rsid w:val="00123CFB"/>
    <w:rsid w:val="001271CB"/>
    <w:rsid w:val="001304B4"/>
    <w:rsid w:val="00156B5F"/>
    <w:rsid w:val="001619E3"/>
    <w:rsid w:val="00163316"/>
    <w:rsid w:val="00164038"/>
    <w:rsid w:val="001656FD"/>
    <w:rsid w:val="00165A4D"/>
    <w:rsid w:val="00170808"/>
    <w:rsid w:val="001712C8"/>
    <w:rsid w:val="00171FD4"/>
    <w:rsid w:val="00176ED9"/>
    <w:rsid w:val="001804C6"/>
    <w:rsid w:val="00187257"/>
    <w:rsid w:val="001903ED"/>
    <w:rsid w:val="00192F64"/>
    <w:rsid w:val="001A091C"/>
    <w:rsid w:val="001A737C"/>
    <w:rsid w:val="001B0779"/>
    <w:rsid w:val="001B4C5F"/>
    <w:rsid w:val="001B5D0E"/>
    <w:rsid w:val="001B70EF"/>
    <w:rsid w:val="001C0318"/>
    <w:rsid w:val="001C45CE"/>
    <w:rsid w:val="001C5916"/>
    <w:rsid w:val="001D12BF"/>
    <w:rsid w:val="001D1B7B"/>
    <w:rsid w:val="001D5A75"/>
    <w:rsid w:val="001D668E"/>
    <w:rsid w:val="001E3142"/>
    <w:rsid w:val="001E44C6"/>
    <w:rsid w:val="001E6711"/>
    <w:rsid w:val="00203375"/>
    <w:rsid w:val="00204B0B"/>
    <w:rsid w:val="0020520D"/>
    <w:rsid w:val="002058F9"/>
    <w:rsid w:val="00207704"/>
    <w:rsid w:val="00215C63"/>
    <w:rsid w:val="00224D2F"/>
    <w:rsid w:val="00227773"/>
    <w:rsid w:val="00232E7B"/>
    <w:rsid w:val="00244B4C"/>
    <w:rsid w:val="00245AEF"/>
    <w:rsid w:val="00256C6F"/>
    <w:rsid w:val="002609EE"/>
    <w:rsid w:val="00262DCC"/>
    <w:rsid w:val="002639B2"/>
    <w:rsid w:val="00271D5A"/>
    <w:rsid w:val="002735E1"/>
    <w:rsid w:val="002773EA"/>
    <w:rsid w:val="002778AF"/>
    <w:rsid w:val="00280B9A"/>
    <w:rsid w:val="00283991"/>
    <w:rsid w:val="00286229"/>
    <w:rsid w:val="00286829"/>
    <w:rsid w:val="00294362"/>
    <w:rsid w:val="00297E20"/>
    <w:rsid w:val="002A4762"/>
    <w:rsid w:val="002A5342"/>
    <w:rsid w:val="002B02B0"/>
    <w:rsid w:val="002B0D2F"/>
    <w:rsid w:val="002B7C93"/>
    <w:rsid w:val="002C0057"/>
    <w:rsid w:val="002C0E6B"/>
    <w:rsid w:val="002C2BC8"/>
    <w:rsid w:val="002C4625"/>
    <w:rsid w:val="002C5684"/>
    <w:rsid w:val="002C6309"/>
    <w:rsid w:val="002C7382"/>
    <w:rsid w:val="002C7E64"/>
    <w:rsid w:val="002D72D3"/>
    <w:rsid w:val="002E1E71"/>
    <w:rsid w:val="002E3404"/>
    <w:rsid w:val="002E4D5A"/>
    <w:rsid w:val="002E6354"/>
    <w:rsid w:val="002F2A95"/>
    <w:rsid w:val="002F42A4"/>
    <w:rsid w:val="002F51AB"/>
    <w:rsid w:val="00300BE2"/>
    <w:rsid w:val="00301377"/>
    <w:rsid w:val="00302B3E"/>
    <w:rsid w:val="00303198"/>
    <w:rsid w:val="003128EC"/>
    <w:rsid w:val="00316FB0"/>
    <w:rsid w:val="00320711"/>
    <w:rsid w:val="0032128B"/>
    <w:rsid w:val="00322645"/>
    <w:rsid w:val="003232B2"/>
    <w:rsid w:val="00341E4F"/>
    <w:rsid w:val="00350BDD"/>
    <w:rsid w:val="00354027"/>
    <w:rsid w:val="00360053"/>
    <w:rsid w:val="00365B2D"/>
    <w:rsid w:val="00365B98"/>
    <w:rsid w:val="0036618E"/>
    <w:rsid w:val="00372A11"/>
    <w:rsid w:val="00375880"/>
    <w:rsid w:val="003759F5"/>
    <w:rsid w:val="00380BE4"/>
    <w:rsid w:val="003938E4"/>
    <w:rsid w:val="00394B78"/>
    <w:rsid w:val="00395426"/>
    <w:rsid w:val="003A114A"/>
    <w:rsid w:val="003A77E3"/>
    <w:rsid w:val="003B4F18"/>
    <w:rsid w:val="003C67CC"/>
    <w:rsid w:val="003D0ADC"/>
    <w:rsid w:val="003D0BE4"/>
    <w:rsid w:val="003D4966"/>
    <w:rsid w:val="003E56B5"/>
    <w:rsid w:val="003E68BD"/>
    <w:rsid w:val="003E6A07"/>
    <w:rsid w:val="00405377"/>
    <w:rsid w:val="00410538"/>
    <w:rsid w:val="004200E2"/>
    <w:rsid w:val="0042070E"/>
    <w:rsid w:val="00426342"/>
    <w:rsid w:val="004272DE"/>
    <w:rsid w:val="00427C38"/>
    <w:rsid w:val="00430719"/>
    <w:rsid w:val="00432C5E"/>
    <w:rsid w:val="004448D9"/>
    <w:rsid w:val="00447852"/>
    <w:rsid w:val="00450463"/>
    <w:rsid w:val="0045071B"/>
    <w:rsid w:val="00450D0F"/>
    <w:rsid w:val="00451822"/>
    <w:rsid w:val="00455788"/>
    <w:rsid w:val="00456960"/>
    <w:rsid w:val="004603EC"/>
    <w:rsid w:val="004651A0"/>
    <w:rsid w:val="00472583"/>
    <w:rsid w:val="00473FFF"/>
    <w:rsid w:val="00474665"/>
    <w:rsid w:val="00490348"/>
    <w:rsid w:val="004903DA"/>
    <w:rsid w:val="00494081"/>
    <w:rsid w:val="00495768"/>
    <w:rsid w:val="004A0089"/>
    <w:rsid w:val="004A0BA3"/>
    <w:rsid w:val="004A2810"/>
    <w:rsid w:val="004A40D7"/>
    <w:rsid w:val="004A4848"/>
    <w:rsid w:val="004B05D8"/>
    <w:rsid w:val="004B3FB3"/>
    <w:rsid w:val="004B7F82"/>
    <w:rsid w:val="004C097B"/>
    <w:rsid w:val="004C0EE3"/>
    <w:rsid w:val="004C6BA1"/>
    <w:rsid w:val="004D6CB5"/>
    <w:rsid w:val="004E38B2"/>
    <w:rsid w:val="004E5799"/>
    <w:rsid w:val="004E65C6"/>
    <w:rsid w:val="004F1716"/>
    <w:rsid w:val="004F65C9"/>
    <w:rsid w:val="005045FD"/>
    <w:rsid w:val="00504CD5"/>
    <w:rsid w:val="005055FD"/>
    <w:rsid w:val="00507989"/>
    <w:rsid w:val="00512081"/>
    <w:rsid w:val="00514FF4"/>
    <w:rsid w:val="00523715"/>
    <w:rsid w:val="005301C6"/>
    <w:rsid w:val="005307C7"/>
    <w:rsid w:val="00531542"/>
    <w:rsid w:val="00531A31"/>
    <w:rsid w:val="00534DF7"/>
    <w:rsid w:val="00535748"/>
    <w:rsid w:val="00537749"/>
    <w:rsid w:val="005424FC"/>
    <w:rsid w:val="005479BD"/>
    <w:rsid w:val="00554F5E"/>
    <w:rsid w:val="00555395"/>
    <w:rsid w:val="005602E4"/>
    <w:rsid w:val="005728B8"/>
    <w:rsid w:val="005733EF"/>
    <w:rsid w:val="005752AF"/>
    <w:rsid w:val="00581B39"/>
    <w:rsid w:val="005845DD"/>
    <w:rsid w:val="00585C5A"/>
    <w:rsid w:val="005902C5"/>
    <w:rsid w:val="00591C56"/>
    <w:rsid w:val="0059757D"/>
    <w:rsid w:val="00597F6B"/>
    <w:rsid w:val="005A2055"/>
    <w:rsid w:val="005B08E2"/>
    <w:rsid w:val="005B3ACE"/>
    <w:rsid w:val="005B7FA1"/>
    <w:rsid w:val="005C5107"/>
    <w:rsid w:val="005C5146"/>
    <w:rsid w:val="005C5336"/>
    <w:rsid w:val="005C672E"/>
    <w:rsid w:val="005D46F6"/>
    <w:rsid w:val="005D57AB"/>
    <w:rsid w:val="005D621B"/>
    <w:rsid w:val="005D62DA"/>
    <w:rsid w:val="005D6E80"/>
    <w:rsid w:val="005D7C9D"/>
    <w:rsid w:val="005E3400"/>
    <w:rsid w:val="005F0CB0"/>
    <w:rsid w:val="005F2F6E"/>
    <w:rsid w:val="005F30AD"/>
    <w:rsid w:val="005F47FF"/>
    <w:rsid w:val="005F6843"/>
    <w:rsid w:val="0060339A"/>
    <w:rsid w:val="00616EFF"/>
    <w:rsid w:val="006250E4"/>
    <w:rsid w:val="0062662D"/>
    <w:rsid w:val="00634775"/>
    <w:rsid w:val="00642161"/>
    <w:rsid w:val="006549B7"/>
    <w:rsid w:val="00654A1A"/>
    <w:rsid w:val="0066158C"/>
    <w:rsid w:val="00665447"/>
    <w:rsid w:val="006667BD"/>
    <w:rsid w:val="00666C1D"/>
    <w:rsid w:val="006739DB"/>
    <w:rsid w:val="00680C08"/>
    <w:rsid w:val="006829EF"/>
    <w:rsid w:val="00690832"/>
    <w:rsid w:val="006925DE"/>
    <w:rsid w:val="006927F7"/>
    <w:rsid w:val="006A4236"/>
    <w:rsid w:val="006A668A"/>
    <w:rsid w:val="006B4A47"/>
    <w:rsid w:val="006C018B"/>
    <w:rsid w:val="006C2D64"/>
    <w:rsid w:val="006C2FA5"/>
    <w:rsid w:val="006D1202"/>
    <w:rsid w:val="006D5CA3"/>
    <w:rsid w:val="006E1917"/>
    <w:rsid w:val="006F15E5"/>
    <w:rsid w:val="006F1702"/>
    <w:rsid w:val="006F6947"/>
    <w:rsid w:val="0070478E"/>
    <w:rsid w:val="00705DED"/>
    <w:rsid w:val="00707A92"/>
    <w:rsid w:val="007148EB"/>
    <w:rsid w:val="007349EA"/>
    <w:rsid w:val="00736C22"/>
    <w:rsid w:val="007501A2"/>
    <w:rsid w:val="007505F7"/>
    <w:rsid w:val="00761862"/>
    <w:rsid w:val="0076374B"/>
    <w:rsid w:val="007726E2"/>
    <w:rsid w:val="007727F1"/>
    <w:rsid w:val="00773816"/>
    <w:rsid w:val="007826DF"/>
    <w:rsid w:val="0079481E"/>
    <w:rsid w:val="00797075"/>
    <w:rsid w:val="007A1A41"/>
    <w:rsid w:val="007A23B1"/>
    <w:rsid w:val="007A3519"/>
    <w:rsid w:val="007A59F6"/>
    <w:rsid w:val="007A6C48"/>
    <w:rsid w:val="007B255A"/>
    <w:rsid w:val="007B7D70"/>
    <w:rsid w:val="007C1C7A"/>
    <w:rsid w:val="007C1DF7"/>
    <w:rsid w:val="007C7D17"/>
    <w:rsid w:val="007D068A"/>
    <w:rsid w:val="007D0DE8"/>
    <w:rsid w:val="007D30D5"/>
    <w:rsid w:val="007D4074"/>
    <w:rsid w:val="007D50B0"/>
    <w:rsid w:val="007D6ED9"/>
    <w:rsid w:val="007E216C"/>
    <w:rsid w:val="007E7C81"/>
    <w:rsid w:val="007F50A4"/>
    <w:rsid w:val="007F54D2"/>
    <w:rsid w:val="007F690C"/>
    <w:rsid w:val="00805F0A"/>
    <w:rsid w:val="008064EA"/>
    <w:rsid w:val="00811091"/>
    <w:rsid w:val="00811AAE"/>
    <w:rsid w:val="00813E3C"/>
    <w:rsid w:val="008156D8"/>
    <w:rsid w:val="0081628E"/>
    <w:rsid w:val="00820A5C"/>
    <w:rsid w:val="00832562"/>
    <w:rsid w:val="008331EA"/>
    <w:rsid w:val="00842CF3"/>
    <w:rsid w:val="008448CB"/>
    <w:rsid w:val="00850441"/>
    <w:rsid w:val="00856185"/>
    <w:rsid w:val="00870D1C"/>
    <w:rsid w:val="0087259D"/>
    <w:rsid w:val="00873991"/>
    <w:rsid w:val="00874C2C"/>
    <w:rsid w:val="00884506"/>
    <w:rsid w:val="00887534"/>
    <w:rsid w:val="00896229"/>
    <w:rsid w:val="0089687D"/>
    <w:rsid w:val="008A62D0"/>
    <w:rsid w:val="008B4E7A"/>
    <w:rsid w:val="008B6707"/>
    <w:rsid w:val="008C317A"/>
    <w:rsid w:val="008C7075"/>
    <w:rsid w:val="008F082B"/>
    <w:rsid w:val="008F338D"/>
    <w:rsid w:val="008F5914"/>
    <w:rsid w:val="008F690B"/>
    <w:rsid w:val="008F6D8B"/>
    <w:rsid w:val="00903AE1"/>
    <w:rsid w:val="00905360"/>
    <w:rsid w:val="0090643E"/>
    <w:rsid w:val="009163C9"/>
    <w:rsid w:val="00920C52"/>
    <w:rsid w:val="00925B32"/>
    <w:rsid w:val="00930BC7"/>
    <w:rsid w:val="00935D44"/>
    <w:rsid w:val="00943524"/>
    <w:rsid w:val="00946EAD"/>
    <w:rsid w:val="0096106C"/>
    <w:rsid w:val="00964C66"/>
    <w:rsid w:val="0097027A"/>
    <w:rsid w:val="00977918"/>
    <w:rsid w:val="0098060F"/>
    <w:rsid w:val="00980AF2"/>
    <w:rsid w:val="00982FBE"/>
    <w:rsid w:val="0099081F"/>
    <w:rsid w:val="00995B6C"/>
    <w:rsid w:val="009A394B"/>
    <w:rsid w:val="009A485F"/>
    <w:rsid w:val="009A6689"/>
    <w:rsid w:val="009B22B2"/>
    <w:rsid w:val="009B2852"/>
    <w:rsid w:val="009C4CD8"/>
    <w:rsid w:val="009C6FB5"/>
    <w:rsid w:val="009D334D"/>
    <w:rsid w:val="009E1E92"/>
    <w:rsid w:val="009E32A8"/>
    <w:rsid w:val="009E3331"/>
    <w:rsid w:val="009E4DF8"/>
    <w:rsid w:val="009F0228"/>
    <w:rsid w:val="009F074B"/>
    <w:rsid w:val="009F41B4"/>
    <w:rsid w:val="009F51E2"/>
    <w:rsid w:val="009F7BE5"/>
    <w:rsid w:val="00A04F40"/>
    <w:rsid w:val="00A07BF9"/>
    <w:rsid w:val="00A16B36"/>
    <w:rsid w:val="00A36F2A"/>
    <w:rsid w:val="00A41B8A"/>
    <w:rsid w:val="00A452B1"/>
    <w:rsid w:val="00A568BC"/>
    <w:rsid w:val="00A61440"/>
    <w:rsid w:val="00A6177A"/>
    <w:rsid w:val="00A648FB"/>
    <w:rsid w:val="00A65BF2"/>
    <w:rsid w:val="00A827FD"/>
    <w:rsid w:val="00A84A59"/>
    <w:rsid w:val="00A84EB2"/>
    <w:rsid w:val="00A85ABA"/>
    <w:rsid w:val="00A87AD9"/>
    <w:rsid w:val="00A92C87"/>
    <w:rsid w:val="00A93768"/>
    <w:rsid w:val="00AA0ACE"/>
    <w:rsid w:val="00AA6117"/>
    <w:rsid w:val="00AA65A2"/>
    <w:rsid w:val="00AA6BD2"/>
    <w:rsid w:val="00AB5F42"/>
    <w:rsid w:val="00AB7C77"/>
    <w:rsid w:val="00AE15AF"/>
    <w:rsid w:val="00AE4B21"/>
    <w:rsid w:val="00AF00D9"/>
    <w:rsid w:val="00AF07DA"/>
    <w:rsid w:val="00AF6584"/>
    <w:rsid w:val="00AF72C6"/>
    <w:rsid w:val="00B01966"/>
    <w:rsid w:val="00B01C49"/>
    <w:rsid w:val="00B06A1E"/>
    <w:rsid w:val="00B07004"/>
    <w:rsid w:val="00B148A9"/>
    <w:rsid w:val="00B14DE5"/>
    <w:rsid w:val="00B32E51"/>
    <w:rsid w:val="00B33358"/>
    <w:rsid w:val="00B36A58"/>
    <w:rsid w:val="00B375BD"/>
    <w:rsid w:val="00B52D25"/>
    <w:rsid w:val="00B65789"/>
    <w:rsid w:val="00B745B7"/>
    <w:rsid w:val="00B80F4A"/>
    <w:rsid w:val="00B81937"/>
    <w:rsid w:val="00B85288"/>
    <w:rsid w:val="00B86A43"/>
    <w:rsid w:val="00B91E21"/>
    <w:rsid w:val="00B9387F"/>
    <w:rsid w:val="00B94046"/>
    <w:rsid w:val="00BA41C4"/>
    <w:rsid w:val="00BA5A9D"/>
    <w:rsid w:val="00BB0E9A"/>
    <w:rsid w:val="00BB2F13"/>
    <w:rsid w:val="00BB3259"/>
    <w:rsid w:val="00BB4BB2"/>
    <w:rsid w:val="00BB6DA5"/>
    <w:rsid w:val="00BC1DDC"/>
    <w:rsid w:val="00BC23D3"/>
    <w:rsid w:val="00BD354D"/>
    <w:rsid w:val="00BD5CF6"/>
    <w:rsid w:val="00BD778B"/>
    <w:rsid w:val="00BE653F"/>
    <w:rsid w:val="00BE6653"/>
    <w:rsid w:val="00BE7362"/>
    <w:rsid w:val="00BF1E63"/>
    <w:rsid w:val="00BF4B52"/>
    <w:rsid w:val="00C00C26"/>
    <w:rsid w:val="00C02E31"/>
    <w:rsid w:val="00C04276"/>
    <w:rsid w:val="00C077B6"/>
    <w:rsid w:val="00C12E9C"/>
    <w:rsid w:val="00C164F6"/>
    <w:rsid w:val="00C2535F"/>
    <w:rsid w:val="00C25543"/>
    <w:rsid w:val="00C32331"/>
    <w:rsid w:val="00C45EB0"/>
    <w:rsid w:val="00C47681"/>
    <w:rsid w:val="00C5384D"/>
    <w:rsid w:val="00C559ED"/>
    <w:rsid w:val="00C63FB1"/>
    <w:rsid w:val="00C74BF0"/>
    <w:rsid w:val="00C820AE"/>
    <w:rsid w:val="00C858F5"/>
    <w:rsid w:val="00C90DCF"/>
    <w:rsid w:val="00C91103"/>
    <w:rsid w:val="00C92808"/>
    <w:rsid w:val="00C94ABF"/>
    <w:rsid w:val="00C97C8C"/>
    <w:rsid w:val="00CB3026"/>
    <w:rsid w:val="00CC21BB"/>
    <w:rsid w:val="00CC22BB"/>
    <w:rsid w:val="00CC2939"/>
    <w:rsid w:val="00CD043B"/>
    <w:rsid w:val="00CD087F"/>
    <w:rsid w:val="00CD4263"/>
    <w:rsid w:val="00CE3A7C"/>
    <w:rsid w:val="00CF0ADD"/>
    <w:rsid w:val="00CF0B9E"/>
    <w:rsid w:val="00CF332A"/>
    <w:rsid w:val="00CF43F7"/>
    <w:rsid w:val="00CF6FAF"/>
    <w:rsid w:val="00D0004B"/>
    <w:rsid w:val="00D01C47"/>
    <w:rsid w:val="00D040F8"/>
    <w:rsid w:val="00D04BB0"/>
    <w:rsid w:val="00D105FF"/>
    <w:rsid w:val="00D11B29"/>
    <w:rsid w:val="00D122D0"/>
    <w:rsid w:val="00D14788"/>
    <w:rsid w:val="00D17DB6"/>
    <w:rsid w:val="00D213DF"/>
    <w:rsid w:val="00D230E7"/>
    <w:rsid w:val="00D236A4"/>
    <w:rsid w:val="00D30C5F"/>
    <w:rsid w:val="00D33B51"/>
    <w:rsid w:val="00D37FAB"/>
    <w:rsid w:val="00D43102"/>
    <w:rsid w:val="00D43CB2"/>
    <w:rsid w:val="00D43E6B"/>
    <w:rsid w:val="00D52113"/>
    <w:rsid w:val="00D56917"/>
    <w:rsid w:val="00D65BA1"/>
    <w:rsid w:val="00D73A33"/>
    <w:rsid w:val="00D75111"/>
    <w:rsid w:val="00D82660"/>
    <w:rsid w:val="00D842A8"/>
    <w:rsid w:val="00D94415"/>
    <w:rsid w:val="00D95EF9"/>
    <w:rsid w:val="00DA0536"/>
    <w:rsid w:val="00DA5F67"/>
    <w:rsid w:val="00DB28D8"/>
    <w:rsid w:val="00DB2D95"/>
    <w:rsid w:val="00DB3F67"/>
    <w:rsid w:val="00DB41F5"/>
    <w:rsid w:val="00DB62DF"/>
    <w:rsid w:val="00DB6FF0"/>
    <w:rsid w:val="00DC2620"/>
    <w:rsid w:val="00DC3719"/>
    <w:rsid w:val="00DC5BAB"/>
    <w:rsid w:val="00DD5309"/>
    <w:rsid w:val="00DD7683"/>
    <w:rsid w:val="00DE10E7"/>
    <w:rsid w:val="00DE4A4A"/>
    <w:rsid w:val="00DF1A1C"/>
    <w:rsid w:val="00DF3C60"/>
    <w:rsid w:val="00DF69C8"/>
    <w:rsid w:val="00E00070"/>
    <w:rsid w:val="00E10A4D"/>
    <w:rsid w:val="00E11CD9"/>
    <w:rsid w:val="00E12CA5"/>
    <w:rsid w:val="00E20209"/>
    <w:rsid w:val="00E23A36"/>
    <w:rsid w:val="00E25144"/>
    <w:rsid w:val="00E273ED"/>
    <w:rsid w:val="00E30041"/>
    <w:rsid w:val="00E30275"/>
    <w:rsid w:val="00E34B80"/>
    <w:rsid w:val="00E370B6"/>
    <w:rsid w:val="00E41DDC"/>
    <w:rsid w:val="00E42D10"/>
    <w:rsid w:val="00E47A07"/>
    <w:rsid w:val="00E50B0E"/>
    <w:rsid w:val="00E519BF"/>
    <w:rsid w:val="00E51BE2"/>
    <w:rsid w:val="00E542FF"/>
    <w:rsid w:val="00E606B3"/>
    <w:rsid w:val="00E65189"/>
    <w:rsid w:val="00E66CD8"/>
    <w:rsid w:val="00E70F9B"/>
    <w:rsid w:val="00E71372"/>
    <w:rsid w:val="00E71EFB"/>
    <w:rsid w:val="00E76000"/>
    <w:rsid w:val="00E76FC5"/>
    <w:rsid w:val="00E80A97"/>
    <w:rsid w:val="00E81708"/>
    <w:rsid w:val="00E848F9"/>
    <w:rsid w:val="00EA1C6D"/>
    <w:rsid w:val="00EB0CA5"/>
    <w:rsid w:val="00EC3927"/>
    <w:rsid w:val="00EC6BBD"/>
    <w:rsid w:val="00EC7522"/>
    <w:rsid w:val="00ED04ED"/>
    <w:rsid w:val="00ED55AE"/>
    <w:rsid w:val="00EE1B96"/>
    <w:rsid w:val="00EE26F2"/>
    <w:rsid w:val="00EE57C4"/>
    <w:rsid w:val="00EF273F"/>
    <w:rsid w:val="00EF63BB"/>
    <w:rsid w:val="00EF655D"/>
    <w:rsid w:val="00F12981"/>
    <w:rsid w:val="00F17713"/>
    <w:rsid w:val="00F27E3A"/>
    <w:rsid w:val="00F30353"/>
    <w:rsid w:val="00F31710"/>
    <w:rsid w:val="00F328E0"/>
    <w:rsid w:val="00F33E8D"/>
    <w:rsid w:val="00F36FEA"/>
    <w:rsid w:val="00F44C7E"/>
    <w:rsid w:val="00F44DAB"/>
    <w:rsid w:val="00F501A8"/>
    <w:rsid w:val="00F509FA"/>
    <w:rsid w:val="00F61395"/>
    <w:rsid w:val="00F61A3E"/>
    <w:rsid w:val="00F63B41"/>
    <w:rsid w:val="00F70C77"/>
    <w:rsid w:val="00F70E4D"/>
    <w:rsid w:val="00F7448D"/>
    <w:rsid w:val="00F75F3C"/>
    <w:rsid w:val="00F76AB5"/>
    <w:rsid w:val="00F87EFD"/>
    <w:rsid w:val="00F905A2"/>
    <w:rsid w:val="00FA16EA"/>
    <w:rsid w:val="00FB1892"/>
    <w:rsid w:val="00FB31A4"/>
    <w:rsid w:val="00FB5C8B"/>
    <w:rsid w:val="00FC58C4"/>
    <w:rsid w:val="00FC7773"/>
    <w:rsid w:val="00FD1540"/>
    <w:rsid w:val="00FD1E6F"/>
    <w:rsid w:val="00FD5447"/>
    <w:rsid w:val="00FD5476"/>
    <w:rsid w:val="00FD5DA9"/>
    <w:rsid w:val="00FD6CDB"/>
    <w:rsid w:val="00FD75CA"/>
    <w:rsid w:val="00FE42BA"/>
    <w:rsid w:val="00FE5E37"/>
    <w:rsid w:val="00FF1E5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8909E"/>
  <w15:docId w15:val="{FF1F0B58-8791-45F5-89EE-CC96DB1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E5"/>
  </w:style>
  <w:style w:type="paragraph" w:styleId="1">
    <w:name w:val="heading 1"/>
    <w:basedOn w:val="a"/>
    <w:next w:val="a"/>
    <w:link w:val="10"/>
    <w:uiPriority w:val="9"/>
    <w:qFormat/>
    <w:rsid w:val="005F47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F5"/>
    <w:pPr>
      <w:ind w:leftChars="400" w:left="840"/>
    </w:pPr>
  </w:style>
  <w:style w:type="character" w:styleId="a4">
    <w:name w:val="Hyperlink"/>
    <w:basedOn w:val="a0"/>
    <w:uiPriority w:val="99"/>
    <w:unhideWhenUsed/>
    <w:rsid w:val="00AE4B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2D25"/>
  </w:style>
  <w:style w:type="paragraph" w:styleId="a7">
    <w:name w:val="footer"/>
    <w:basedOn w:val="a"/>
    <w:link w:val="a8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2D25"/>
  </w:style>
  <w:style w:type="table" w:styleId="a9">
    <w:name w:val="Table Grid"/>
    <w:basedOn w:val="a1"/>
    <w:uiPriority w:val="59"/>
    <w:rsid w:val="00A8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5402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354027"/>
    <w:rPr>
      <w:szCs w:val="21"/>
    </w:rPr>
  </w:style>
  <w:style w:type="paragraph" w:styleId="ac">
    <w:name w:val="Closing"/>
    <w:basedOn w:val="a"/>
    <w:link w:val="ad"/>
    <w:uiPriority w:val="99"/>
    <w:unhideWhenUsed/>
    <w:rsid w:val="0035402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354027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47F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4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440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5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3EE-BEF2-438F-87F3-E88B5B80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真由美</dc:creator>
  <cp:lastModifiedBy>櫻井 大輔 [Daisuke Sakurai]</cp:lastModifiedBy>
  <cp:revision>47</cp:revision>
  <cp:lastPrinted>2020-10-27T06:26:00Z</cp:lastPrinted>
  <dcterms:created xsi:type="dcterms:W3CDTF">2019-04-15T00:04:00Z</dcterms:created>
  <dcterms:modified xsi:type="dcterms:W3CDTF">2020-11-04T02:33:00Z</dcterms:modified>
</cp:coreProperties>
</file>